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EFB8" w14:textId="77777777" w:rsidR="00DB34E9" w:rsidRPr="006729EE" w:rsidRDefault="00DB34E9" w:rsidP="00130FAA">
      <w:pPr>
        <w:pStyle w:val="ab"/>
        <w:ind w:left="708" w:firstLine="708"/>
        <w:rPr>
          <w:sz w:val="36"/>
          <w:szCs w:val="36"/>
        </w:rPr>
      </w:pPr>
      <w:r w:rsidRPr="006729EE">
        <w:rPr>
          <w:sz w:val="36"/>
          <w:szCs w:val="36"/>
        </w:rPr>
        <w:t xml:space="preserve">ЗАЯВКИ </w:t>
      </w:r>
    </w:p>
    <w:p w14:paraId="0A092B28" w14:textId="77777777" w:rsidR="00DB34E9" w:rsidRPr="006729EE" w:rsidRDefault="00DB34E9" w:rsidP="00DB34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729EE">
        <w:rPr>
          <w:rFonts w:ascii="Times New Roman" w:hAnsi="Times New Roman" w:cs="Times New Roman"/>
          <w:b/>
          <w:i/>
          <w:sz w:val="36"/>
          <w:szCs w:val="36"/>
        </w:rPr>
        <w:t>на выпускников Медицинского колледжа</w:t>
      </w:r>
    </w:p>
    <w:p w14:paraId="1CC951AF" w14:textId="77777777" w:rsidR="00642335" w:rsidRPr="006729EE" w:rsidRDefault="00CF2CED" w:rsidP="00FE1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729EE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2B1051" w:rsidRPr="006729EE">
        <w:rPr>
          <w:rFonts w:ascii="Times New Roman" w:hAnsi="Times New Roman" w:cs="Times New Roman"/>
          <w:b/>
          <w:i/>
          <w:sz w:val="36"/>
          <w:szCs w:val="36"/>
        </w:rPr>
        <w:t>02</w:t>
      </w:r>
      <w:r w:rsidR="00E20A21">
        <w:rPr>
          <w:rFonts w:ascii="Times New Roman" w:hAnsi="Times New Roman" w:cs="Times New Roman"/>
          <w:b/>
          <w:i/>
          <w:sz w:val="36"/>
          <w:szCs w:val="36"/>
        </w:rPr>
        <w:t>1</w:t>
      </w:r>
      <w:r w:rsidR="00DB34E9" w:rsidRPr="006729EE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14:paraId="724F6A3B" w14:textId="77777777" w:rsidR="00FE105F" w:rsidRDefault="00FE105F" w:rsidP="00FE1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BAB5A75" w14:textId="77777777" w:rsidR="00E20A21" w:rsidRDefault="00E20A21" w:rsidP="00FE1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7BA329E" w14:textId="77777777" w:rsidR="00E20A21" w:rsidRPr="00B574AB" w:rsidRDefault="00E20A21" w:rsidP="00E20A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t>ОГКУСО РЦ «Подсолнух»</w:t>
      </w:r>
    </w:p>
    <w:p w14:paraId="2D349178" w14:textId="77777777" w:rsidR="00E20A21" w:rsidRPr="00B574AB" w:rsidRDefault="00E20A21" w:rsidP="00E20A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30F23"/>
          <w:sz w:val="24"/>
          <w:szCs w:val="24"/>
          <w:shd w:val="clear" w:color="auto" w:fill="FFFFFF"/>
        </w:rPr>
      </w:pPr>
      <w:proofErr w:type="spellStart"/>
      <w:r w:rsidRPr="00B574AB">
        <w:rPr>
          <w:rFonts w:ascii="Times New Roman" w:hAnsi="Times New Roman" w:cs="Times New Roman"/>
          <w:b/>
          <w:bCs/>
          <w:color w:val="030F23"/>
          <w:sz w:val="24"/>
          <w:szCs w:val="24"/>
          <w:shd w:val="clear" w:color="auto" w:fill="FFFFFF"/>
        </w:rPr>
        <w:t>г.Ульяновск</w:t>
      </w:r>
      <w:proofErr w:type="spellEnd"/>
      <w:r w:rsidRPr="00B574AB">
        <w:rPr>
          <w:rFonts w:ascii="Times New Roman" w:hAnsi="Times New Roman" w:cs="Times New Roman"/>
          <w:b/>
          <w:bCs/>
          <w:color w:val="030F23"/>
          <w:sz w:val="24"/>
          <w:szCs w:val="24"/>
          <w:shd w:val="clear" w:color="auto" w:fill="FFFFFF"/>
        </w:rPr>
        <w:t xml:space="preserve">, </w:t>
      </w:r>
      <w:proofErr w:type="spellStart"/>
      <w:r w:rsidRPr="00B574AB">
        <w:rPr>
          <w:rFonts w:ascii="Times New Roman" w:hAnsi="Times New Roman" w:cs="Times New Roman"/>
          <w:b/>
          <w:bCs/>
          <w:color w:val="030F23"/>
          <w:sz w:val="24"/>
          <w:szCs w:val="24"/>
          <w:shd w:val="clear" w:color="auto" w:fill="FFFFFF"/>
        </w:rPr>
        <w:t>ул.Герасимова</w:t>
      </w:r>
      <w:proofErr w:type="spellEnd"/>
      <w:r w:rsidRPr="00B574AB">
        <w:rPr>
          <w:rFonts w:ascii="Times New Roman" w:hAnsi="Times New Roman" w:cs="Times New Roman"/>
          <w:b/>
          <w:bCs/>
          <w:color w:val="030F23"/>
          <w:sz w:val="24"/>
          <w:szCs w:val="24"/>
          <w:shd w:val="clear" w:color="auto" w:fill="FFFFFF"/>
        </w:rPr>
        <w:t>, д.9, тел. 61-18-75</w:t>
      </w:r>
    </w:p>
    <w:p w14:paraId="54BD79AA" w14:textId="77777777" w:rsidR="00E20A21" w:rsidRPr="00B574AB" w:rsidRDefault="00E20A21" w:rsidP="00E20A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06"/>
        <w:gridCol w:w="2380"/>
        <w:gridCol w:w="1382"/>
        <w:gridCol w:w="1736"/>
      </w:tblGrid>
      <w:tr w:rsidR="00E20A21" w:rsidRPr="00B574AB" w14:paraId="34AFD7C7" w14:textId="77777777" w:rsidTr="00E20A2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D22" w14:textId="77777777" w:rsidR="00E20A21" w:rsidRPr="00B574AB" w:rsidRDefault="00E20A21" w:rsidP="00E2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3D1" w14:textId="77777777" w:rsidR="00E20A21" w:rsidRPr="00B574AB" w:rsidRDefault="00E20A21" w:rsidP="00E2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F63D80B" w14:textId="77777777" w:rsidR="00E20A21" w:rsidRPr="00B574AB" w:rsidRDefault="00E20A21" w:rsidP="00E2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ваканс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0625" w14:textId="77777777" w:rsidR="00E20A21" w:rsidRPr="00B574AB" w:rsidRDefault="00E20A21" w:rsidP="00E2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A5B7" w14:textId="77777777" w:rsidR="00E20A21" w:rsidRPr="00B574AB" w:rsidRDefault="00E20A21" w:rsidP="00E2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З/плата</w:t>
            </w:r>
          </w:p>
          <w:p w14:paraId="637E2316" w14:textId="77777777" w:rsidR="00E20A21" w:rsidRPr="00B574AB" w:rsidRDefault="00E20A21" w:rsidP="00E2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960" w14:textId="77777777" w:rsidR="00E20A21" w:rsidRPr="00B574AB" w:rsidRDefault="00E20A21" w:rsidP="00E2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20A21" w:rsidRPr="00B574AB" w14:paraId="7CE11F81" w14:textId="77777777" w:rsidTr="00E20A2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987" w14:textId="77777777" w:rsidR="00E20A21" w:rsidRPr="00B574AB" w:rsidRDefault="00E20A21" w:rsidP="00E2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30E2" w14:textId="77777777" w:rsidR="00E20A21" w:rsidRPr="00B574AB" w:rsidRDefault="00E20A21" w:rsidP="00E2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D3D12" w14:textId="77777777" w:rsidR="00E20A21" w:rsidRPr="00B574AB" w:rsidRDefault="00E20A21" w:rsidP="00E2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ЛФ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CB5C1" w14:textId="77777777" w:rsidR="00E20A21" w:rsidRPr="00B574AB" w:rsidRDefault="00E20A21" w:rsidP="00E2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25 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B44" w14:textId="77777777" w:rsidR="00E20A21" w:rsidRPr="00B574AB" w:rsidRDefault="00E20A21" w:rsidP="00E2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6A47D" w14:textId="77777777" w:rsidR="00E20A21" w:rsidRPr="00B574AB" w:rsidRDefault="00E20A21" w:rsidP="00E20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829EBB" w14:textId="77777777" w:rsidR="00E20A21" w:rsidRPr="00B574AB" w:rsidRDefault="00E20A21" w:rsidP="00FE1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5106A57" w14:textId="77777777" w:rsidR="008652AF" w:rsidRPr="00B574AB" w:rsidRDefault="008652AF" w:rsidP="008652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t xml:space="preserve">ОГАУСО «Психоневрологический интернат «Союз» </w:t>
      </w:r>
    </w:p>
    <w:p w14:paraId="01CC4F7F" w14:textId="77777777" w:rsidR="008652AF" w:rsidRPr="00B574AB" w:rsidRDefault="008652AF" w:rsidP="008652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t>в селе Бригадировка»</w:t>
      </w:r>
    </w:p>
    <w:p w14:paraId="16125DFB" w14:textId="77777777" w:rsidR="008652AF" w:rsidRPr="00B574AB" w:rsidRDefault="008652AF" w:rsidP="008652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30F23"/>
          <w:sz w:val="24"/>
          <w:szCs w:val="24"/>
          <w:shd w:val="clear" w:color="auto" w:fill="FFFFFF"/>
        </w:rPr>
      </w:pPr>
      <w:r w:rsidRPr="00B574AB">
        <w:rPr>
          <w:rFonts w:ascii="Times New Roman" w:hAnsi="Times New Roman" w:cs="Times New Roman"/>
          <w:b/>
          <w:bCs/>
          <w:color w:val="030F23"/>
          <w:sz w:val="24"/>
          <w:szCs w:val="24"/>
          <w:shd w:val="clear" w:color="auto" w:fill="FFFFFF"/>
        </w:rPr>
        <w:t xml:space="preserve">Ульяновская обл., Мелекесский район, </w:t>
      </w:r>
      <w:proofErr w:type="spellStart"/>
      <w:r w:rsidRPr="00B574AB">
        <w:rPr>
          <w:rFonts w:ascii="Times New Roman" w:hAnsi="Times New Roman" w:cs="Times New Roman"/>
          <w:b/>
          <w:bCs/>
          <w:color w:val="030F23"/>
          <w:sz w:val="24"/>
          <w:szCs w:val="24"/>
          <w:shd w:val="clear" w:color="auto" w:fill="FFFFFF"/>
        </w:rPr>
        <w:t>с.Бригадировка</w:t>
      </w:r>
      <w:proofErr w:type="spellEnd"/>
      <w:r w:rsidRPr="00B574AB">
        <w:rPr>
          <w:rFonts w:ascii="Times New Roman" w:hAnsi="Times New Roman" w:cs="Times New Roman"/>
          <w:b/>
          <w:bCs/>
          <w:color w:val="030F23"/>
          <w:sz w:val="24"/>
          <w:szCs w:val="24"/>
          <w:shd w:val="clear" w:color="auto" w:fill="FFFFFF"/>
        </w:rPr>
        <w:t xml:space="preserve">, Курортное шоссе, 2 </w:t>
      </w:r>
    </w:p>
    <w:p w14:paraId="59AC2B6B" w14:textId="77777777" w:rsidR="008652AF" w:rsidRPr="00B574AB" w:rsidRDefault="008652AF" w:rsidP="008652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30F23"/>
          <w:sz w:val="24"/>
          <w:szCs w:val="24"/>
          <w:shd w:val="clear" w:color="auto" w:fill="FFFFFF"/>
        </w:rPr>
      </w:pPr>
      <w:r w:rsidRPr="00B574AB">
        <w:rPr>
          <w:rFonts w:ascii="Times New Roman" w:hAnsi="Times New Roman" w:cs="Times New Roman"/>
          <w:b/>
          <w:bCs/>
          <w:color w:val="030F23"/>
          <w:sz w:val="24"/>
          <w:szCs w:val="24"/>
          <w:shd w:val="clear" w:color="auto" w:fill="FFFFFF"/>
        </w:rPr>
        <w:t>тел. 8 (84235) 2-29-15</w:t>
      </w:r>
    </w:p>
    <w:p w14:paraId="3D0A926B" w14:textId="77777777" w:rsidR="008652AF" w:rsidRPr="00B574AB" w:rsidRDefault="008652AF" w:rsidP="008652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06"/>
        <w:gridCol w:w="2380"/>
        <w:gridCol w:w="1382"/>
        <w:gridCol w:w="1736"/>
      </w:tblGrid>
      <w:tr w:rsidR="008652AF" w:rsidRPr="00B574AB" w14:paraId="0A4A14CE" w14:textId="77777777" w:rsidTr="00E20A2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7F3" w14:textId="77777777" w:rsidR="008652AF" w:rsidRPr="00B574AB" w:rsidRDefault="008652AF" w:rsidP="001E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063" w14:textId="77777777" w:rsidR="008652AF" w:rsidRPr="00B574AB" w:rsidRDefault="008652AF" w:rsidP="001E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0D33D160" w14:textId="77777777" w:rsidR="008652AF" w:rsidRPr="00B574AB" w:rsidRDefault="008652AF" w:rsidP="001E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ваканс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993" w14:textId="77777777" w:rsidR="008652AF" w:rsidRPr="00B574AB" w:rsidRDefault="008652AF" w:rsidP="001E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AA3" w14:textId="77777777" w:rsidR="008652AF" w:rsidRPr="00B574AB" w:rsidRDefault="008652AF" w:rsidP="001E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З/плата</w:t>
            </w:r>
          </w:p>
          <w:p w14:paraId="4DDEF576" w14:textId="77777777" w:rsidR="008652AF" w:rsidRPr="00B574AB" w:rsidRDefault="008652AF" w:rsidP="001E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D2F" w14:textId="77777777" w:rsidR="008652AF" w:rsidRPr="00B574AB" w:rsidRDefault="008652AF" w:rsidP="001E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652AF" w:rsidRPr="00B574AB" w14:paraId="145CFB01" w14:textId="77777777" w:rsidTr="00E20A2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D8B5" w14:textId="77777777" w:rsidR="008652AF" w:rsidRPr="00B574AB" w:rsidRDefault="008652AF" w:rsidP="001E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8899" w14:textId="77777777" w:rsidR="008652AF" w:rsidRPr="00B574AB" w:rsidRDefault="008652AF" w:rsidP="001E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F1E2F" w14:textId="77777777" w:rsidR="008652AF" w:rsidRPr="00B574AB" w:rsidRDefault="008652AF" w:rsidP="001E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5F1A6" w14:textId="77777777" w:rsidR="008652AF" w:rsidRPr="00B574AB" w:rsidRDefault="008652AF" w:rsidP="001E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от 14 3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1D2" w14:textId="77777777" w:rsidR="008652AF" w:rsidRPr="00B574AB" w:rsidRDefault="008652AF" w:rsidP="001E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сихиатрии</w:t>
            </w:r>
          </w:p>
          <w:p w14:paraId="68C97A12" w14:textId="77777777" w:rsidR="008652AF" w:rsidRPr="00B574AB" w:rsidRDefault="008652AF" w:rsidP="001E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160F82" w14:textId="77777777" w:rsidR="008652AF" w:rsidRPr="00B574AB" w:rsidRDefault="008652AF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5DC645" w14:textId="77777777" w:rsidR="000A4C52" w:rsidRPr="00B574AB" w:rsidRDefault="000A4C52" w:rsidP="000A4C52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  <w:r w:rsidRPr="00B574AB">
        <w:rPr>
          <w:rFonts w:ascii="Times New Roman" w:hAnsi="Times New Roman" w:cs="Times New Roman"/>
          <w:b/>
          <w:spacing w:val="-1"/>
          <w:sz w:val="32"/>
          <w:szCs w:val="32"/>
        </w:rPr>
        <w:t>ГУЗ «Старомайнская районная больница</w:t>
      </w:r>
      <w:r w:rsidRPr="00B574AB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»</w:t>
      </w:r>
    </w:p>
    <w:p w14:paraId="0B8C08F4" w14:textId="77777777" w:rsidR="000A4C52" w:rsidRPr="00B574AB" w:rsidRDefault="000A4C52" w:rsidP="000A4C52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proofErr w:type="spellStart"/>
      <w:r w:rsidRPr="00B574A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.п.Старая</w:t>
      </w:r>
      <w:proofErr w:type="spellEnd"/>
      <w:r w:rsidRPr="00B574A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Майна, </w:t>
      </w:r>
      <w:proofErr w:type="spellStart"/>
      <w:r w:rsidRPr="00B574A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л.Сидорова</w:t>
      </w:r>
      <w:proofErr w:type="spellEnd"/>
      <w:r w:rsidRPr="00B574A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, 1, тел. 8(84 230) 2 25 52, 2-26-72</w:t>
      </w:r>
    </w:p>
    <w:p w14:paraId="164041D9" w14:textId="77777777" w:rsidR="000A4C52" w:rsidRPr="00B574AB" w:rsidRDefault="000A4C52" w:rsidP="000A4C5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99" w:tblpY="73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993"/>
        <w:gridCol w:w="2551"/>
        <w:gridCol w:w="1701"/>
        <w:gridCol w:w="1842"/>
      </w:tblGrid>
      <w:tr w:rsidR="000A4C52" w:rsidRPr="00B574AB" w14:paraId="3D0763F8" w14:textId="77777777" w:rsidTr="000A4C52">
        <w:trPr>
          <w:trHeight w:val="55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AE711" w14:textId="77777777" w:rsidR="000A4C52" w:rsidRPr="00B574AB" w:rsidRDefault="000A4C52" w:rsidP="00F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EF4AB9" w14:textId="77777777" w:rsidR="000A4C52" w:rsidRPr="00B574AB" w:rsidRDefault="000A4C52" w:rsidP="00F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1262FC" w14:textId="77777777" w:rsidR="000A4C52" w:rsidRPr="00B574AB" w:rsidRDefault="000A4C52" w:rsidP="00F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6C5E34" w14:textId="77777777" w:rsidR="000A4C52" w:rsidRPr="00B574AB" w:rsidRDefault="000A4C52" w:rsidP="00F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/пл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69FA6" w14:textId="77777777" w:rsidR="000A4C52" w:rsidRPr="00B574AB" w:rsidRDefault="000A4C52" w:rsidP="00F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0A4C52" w:rsidRPr="00B574AB" w14:paraId="715719B8" w14:textId="77777777" w:rsidTr="000A4C52">
        <w:trPr>
          <w:trHeight w:val="55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92FD07" w14:textId="77777777" w:rsidR="000A4C52" w:rsidRPr="00B574AB" w:rsidRDefault="000A4C52" w:rsidP="00F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чебн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1F0E0" w14:textId="77777777" w:rsidR="000A4C52" w:rsidRPr="00B574AB" w:rsidRDefault="000A4C52" w:rsidP="00F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29A77" w14:textId="77777777" w:rsidR="000A4C52" w:rsidRPr="00B574AB" w:rsidRDefault="000A4C52" w:rsidP="00F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й ФАП – фельдшер, фельдшер</w:t>
            </w:r>
            <w:r w:rsidR="004E382E" w:rsidRPr="00B57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населенных пунктах: </w:t>
            </w:r>
            <w:proofErr w:type="spellStart"/>
            <w:r w:rsidR="004E382E" w:rsidRPr="00B57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Ясашное</w:t>
            </w:r>
            <w:proofErr w:type="spellEnd"/>
            <w:r w:rsidR="004E382E" w:rsidRPr="00B57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382E" w:rsidRPr="00B57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ряскино</w:t>
            </w:r>
            <w:proofErr w:type="spellEnd"/>
            <w:r w:rsidR="004E382E" w:rsidRPr="00B57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4E382E" w:rsidRPr="00B57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Красная</w:t>
            </w:r>
            <w:proofErr w:type="spellEnd"/>
            <w:r w:rsidR="004E382E" w:rsidRPr="00B57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ка, </w:t>
            </w:r>
            <w:proofErr w:type="spellStart"/>
            <w:r w:rsidR="004E382E" w:rsidRPr="00B57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Татарское</w:t>
            </w:r>
            <w:proofErr w:type="spellEnd"/>
            <w:r w:rsidR="004E382E" w:rsidRPr="00B57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382E" w:rsidRPr="00B57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айкин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C9FF1" w14:textId="77777777" w:rsidR="000A4C52" w:rsidRPr="00B574AB" w:rsidRDefault="000A4C52" w:rsidP="00F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7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16868 до 174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40E327" w14:textId="77777777" w:rsidR="000A4C52" w:rsidRPr="00B574AB" w:rsidRDefault="000A4C52" w:rsidP="00F8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74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в программе «Земский доктор», ежеквартальная денежная компенсация в размере 4 000 рублей за каждый месяц на оплату жилого помещения по договору найма</w:t>
            </w:r>
          </w:p>
        </w:tc>
      </w:tr>
    </w:tbl>
    <w:p w14:paraId="35829DC8" w14:textId="77777777" w:rsidR="008652AF" w:rsidRPr="00B574AB" w:rsidRDefault="008652AF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BD7E5" w14:textId="77777777" w:rsidR="005928C1" w:rsidRPr="00B574AB" w:rsidRDefault="005928C1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C66F04" w14:textId="77777777" w:rsidR="005928C1" w:rsidRPr="00B574AB" w:rsidRDefault="005928C1" w:rsidP="005928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t>МБОУ «Гимназия № 34»</w:t>
      </w:r>
    </w:p>
    <w:p w14:paraId="1F9DCBFD" w14:textId="77777777" w:rsidR="005928C1" w:rsidRPr="00B574AB" w:rsidRDefault="005928C1" w:rsidP="005928C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74AB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г. Ульяновск, </w:t>
      </w:r>
      <w:proofErr w:type="spellStart"/>
      <w:r w:rsidRPr="00B574AB">
        <w:rPr>
          <w:rFonts w:ascii="Times New Roman" w:hAnsi="Times New Roman" w:cs="Times New Roman"/>
          <w:b/>
          <w:sz w:val="24"/>
          <w:szCs w:val="24"/>
        </w:rPr>
        <w:t>ул.Рябикова</w:t>
      </w:r>
      <w:proofErr w:type="spellEnd"/>
      <w:r w:rsidRPr="00B574AB">
        <w:rPr>
          <w:rFonts w:ascii="Times New Roman" w:hAnsi="Times New Roman" w:cs="Times New Roman"/>
          <w:b/>
          <w:sz w:val="24"/>
          <w:szCs w:val="24"/>
        </w:rPr>
        <w:t>, 25А, тел. 58-33-04</w:t>
      </w:r>
    </w:p>
    <w:p w14:paraId="03A77318" w14:textId="77777777" w:rsidR="005928C1" w:rsidRPr="00B574AB" w:rsidRDefault="005928C1" w:rsidP="005928C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306"/>
        <w:gridCol w:w="2585"/>
        <w:gridCol w:w="1495"/>
        <w:gridCol w:w="1984"/>
      </w:tblGrid>
      <w:tr w:rsidR="005928C1" w:rsidRPr="00B574AB" w14:paraId="619E636D" w14:textId="77777777" w:rsidTr="00FE43D7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0C73" w14:textId="77777777" w:rsidR="005928C1" w:rsidRPr="00B574AB" w:rsidRDefault="005928C1" w:rsidP="00592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827A" w14:textId="77777777" w:rsidR="005928C1" w:rsidRPr="00B574AB" w:rsidRDefault="005928C1" w:rsidP="00592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598B4EF9" w14:textId="77777777" w:rsidR="005928C1" w:rsidRPr="00B574AB" w:rsidRDefault="005928C1" w:rsidP="00592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7954" w14:textId="77777777" w:rsidR="005928C1" w:rsidRPr="00B574AB" w:rsidRDefault="005928C1" w:rsidP="00592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614F" w14:textId="77777777" w:rsidR="005928C1" w:rsidRPr="00B574AB" w:rsidRDefault="005928C1" w:rsidP="00592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  <w:p w14:paraId="1339ECB8" w14:textId="77777777" w:rsidR="005928C1" w:rsidRPr="00B574AB" w:rsidRDefault="005928C1" w:rsidP="00592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FA3B" w14:textId="77777777" w:rsidR="005928C1" w:rsidRPr="00B574AB" w:rsidRDefault="005928C1" w:rsidP="00592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5928C1" w:rsidRPr="00B574AB" w14:paraId="24E1B870" w14:textId="77777777" w:rsidTr="00FE43D7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D11" w14:textId="77777777" w:rsidR="005928C1" w:rsidRPr="00B574AB" w:rsidRDefault="002F0A11" w:rsidP="00592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14E" w14:textId="77777777" w:rsidR="005928C1" w:rsidRPr="00B574AB" w:rsidRDefault="005928C1" w:rsidP="00592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55CB" w14:textId="77777777" w:rsidR="005928C1" w:rsidRPr="00B574AB" w:rsidRDefault="005928C1" w:rsidP="00592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906" w14:textId="77777777" w:rsidR="005928C1" w:rsidRPr="00B574AB" w:rsidRDefault="005928C1" w:rsidP="00592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192" w14:textId="77777777" w:rsidR="005928C1" w:rsidRPr="00B574AB" w:rsidRDefault="005928C1" w:rsidP="00592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6D77D5" w14:textId="77777777" w:rsidR="005928C1" w:rsidRPr="00B574AB" w:rsidRDefault="005928C1" w:rsidP="00592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AE35F" w14:textId="77777777" w:rsidR="00C54627" w:rsidRPr="00B574AB" w:rsidRDefault="00C54627" w:rsidP="00C546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31717948"/>
      <w:r w:rsidRPr="00B574AB">
        <w:rPr>
          <w:rFonts w:ascii="Times New Roman" w:hAnsi="Times New Roman" w:cs="Times New Roman"/>
          <w:b/>
          <w:sz w:val="32"/>
          <w:szCs w:val="32"/>
        </w:rPr>
        <w:lastRenderedPageBreak/>
        <w:t>ГУЗ «Карсунская районная больница»</w:t>
      </w:r>
    </w:p>
    <w:p w14:paraId="1D1187D0" w14:textId="77777777" w:rsidR="00C54627" w:rsidRPr="00B574AB" w:rsidRDefault="00C54627" w:rsidP="00C54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74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.п</w:t>
      </w:r>
      <w:proofErr w:type="spellEnd"/>
      <w:r w:rsidRPr="00B574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Карсун, ул. Саратовская, 77,</w:t>
      </w:r>
      <w:r w:rsidRPr="00B574AB">
        <w:rPr>
          <w:rFonts w:ascii="Arial" w:hAnsi="Arial" w:cs="Arial"/>
          <w:color w:val="262B2F"/>
          <w:sz w:val="21"/>
          <w:szCs w:val="21"/>
          <w:shd w:val="clear" w:color="auto" w:fill="FFFFFF"/>
        </w:rPr>
        <w:t xml:space="preserve"> </w:t>
      </w:r>
      <w:r w:rsidRPr="00B574AB">
        <w:rPr>
          <w:rFonts w:ascii="Times New Roman" w:hAnsi="Times New Roman" w:cs="Times New Roman"/>
          <w:b/>
          <w:sz w:val="24"/>
          <w:szCs w:val="24"/>
        </w:rPr>
        <w:t>тел. 8 (84246) 2-39-27</w:t>
      </w:r>
    </w:p>
    <w:p w14:paraId="4493E7F1" w14:textId="77777777" w:rsidR="00C54627" w:rsidRPr="00B574AB" w:rsidRDefault="00C54627" w:rsidP="00C54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316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2410"/>
        <w:gridCol w:w="1701"/>
        <w:gridCol w:w="1984"/>
      </w:tblGrid>
      <w:tr w:rsidR="00C54627" w:rsidRPr="00B574AB" w14:paraId="28A64F1A" w14:textId="77777777" w:rsidTr="00C54627">
        <w:trPr>
          <w:trHeight w:val="476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935D6EC" w14:textId="77777777" w:rsidR="00C54627" w:rsidRPr="00B574AB" w:rsidRDefault="00C54627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1831BCA" w14:textId="77777777" w:rsidR="00C54627" w:rsidRPr="00B574AB" w:rsidRDefault="00C54627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DCDD832" w14:textId="77777777" w:rsidR="00C54627" w:rsidRPr="00B574AB" w:rsidRDefault="00C54627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CEBB867" w14:textId="77777777" w:rsidR="00C54627" w:rsidRPr="00B574AB" w:rsidRDefault="00C54627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A0E10C7" w14:textId="77777777" w:rsidR="00C54627" w:rsidRPr="00B574AB" w:rsidRDefault="00C54627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0"/>
      <w:tr w:rsidR="00C54627" w:rsidRPr="00B574AB" w14:paraId="0EA8819D" w14:textId="77777777" w:rsidTr="00C54627">
        <w:trPr>
          <w:trHeight w:val="701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F3563C0" w14:textId="77777777" w:rsidR="00C54627" w:rsidRPr="00B574AB" w:rsidRDefault="00C54627" w:rsidP="000E34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E408549" w14:textId="77777777" w:rsidR="00C54627" w:rsidRPr="00B574AB" w:rsidRDefault="00C54627" w:rsidP="000E34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C45EE66" w14:textId="77777777" w:rsidR="00C54627" w:rsidRPr="00B574AB" w:rsidRDefault="00C54627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льдшер 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1D7B7B1" w14:textId="77777777" w:rsidR="00C54627" w:rsidRPr="00B574AB" w:rsidRDefault="00C54627" w:rsidP="000E34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5 000 </w:t>
            </w:r>
          </w:p>
          <w:p w14:paraId="4BAEC5B6" w14:textId="77777777" w:rsidR="00C54627" w:rsidRPr="00B574AB" w:rsidRDefault="00C54627" w:rsidP="000E34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до 18 000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AE3AABE" w14:textId="77777777" w:rsidR="00C54627" w:rsidRPr="00B574AB" w:rsidRDefault="00C54627" w:rsidP="000E34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19FA69" w14:textId="77777777" w:rsidR="00C54627" w:rsidRPr="00B574AB" w:rsidRDefault="00C54627" w:rsidP="00C5462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18113FD" w14:textId="77777777" w:rsidR="00C54627" w:rsidRPr="00B574AB" w:rsidRDefault="00C54627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E8B456" w14:textId="77777777" w:rsidR="006A702B" w:rsidRPr="00B574AB" w:rsidRDefault="006A702B" w:rsidP="006A70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t>ОГКУ Ульяновский детский дом «Гнездышко»</w:t>
      </w:r>
    </w:p>
    <w:p w14:paraId="1D5B48F2" w14:textId="77777777" w:rsidR="006A702B" w:rsidRPr="00B574AB" w:rsidRDefault="006A702B" w:rsidP="006A70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proofErr w:type="spellStart"/>
      <w:r w:rsidRPr="00B574AB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г.Ульяновск</w:t>
      </w:r>
      <w:proofErr w:type="spellEnd"/>
      <w:r w:rsidRPr="00B574AB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B574AB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ул.Терешковой</w:t>
      </w:r>
      <w:proofErr w:type="spellEnd"/>
      <w:r w:rsidRPr="00B574AB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, 3-а</w:t>
      </w:r>
      <w:r w:rsidR="000C3AED" w:rsidRPr="00B574AB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, тел. </w:t>
      </w:r>
      <w:r w:rsidRPr="00B574AB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45-27-98 </w:t>
      </w:r>
    </w:p>
    <w:p w14:paraId="520A2F93" w14:textId="77777777" w:rsidR="000C3AED" w:rsidRPr="00B574AB" w:rsidRDefault="000C3AED" w:rsidP="006A7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316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2410"/>
        <w:gridCol w:w="1701"/>
        <w:gridCol w:w="1984"/>
      </w:tblGrid>
      <w:tr w:rsidR="006A702B" w:rsidRPr="00B574AB" w14:paraId="4413CA94" w14:textId="77777777" w:rsidTr="000E34C1">
        <w:trPr>
          <w:trHeight w:val="476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BCFF510" w14:textId="77777777" w:rsidR="006A702B" w:rsidRPr="00B574AB" w:rsidRDefault="006A702B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3F95EC6" w14:textId="77777777" w:rsidR="006A702B" w:rsidRPr="00B574AB" w:rsidRDefault="006A702B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0B5A46D" w14:textId="77777777" w:rsidR="006A702B" w:rsidRPr="00B574AB" w:rsidRDefault="006A702B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371C2EA" w14:textId="77777777" w:rsidR="006A702B" w:rsidRPr="00B574AB" w:rsidRDefault="006A702B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E4F5243" w14:textId="77777777" w:rsidR="006A702B" w:rsidRPr="00B574AB" w:rsidRDefault="006A702B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A702B" w:rsidRPr="00B574AB" w14:paraId="12B1B7B3" w14:textId="77777777" w:rsidTr="000E34C1">
        <w:trPr>
          <w:trHeight w:val="701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64F5B85" w14:textId="77777777" w:rsidR="006A702B" w:rsidRPr="00B574AB" w:rsidRDefault="000C3AED" w:rsidP="000E34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тринское</w:t>
            </w:r>
            <w:r w:rsidR="006A702B" w:rsidRPr="00B574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ло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D76C94B" w14:textId="77777777" w:rsidR="006A702B" w:rsidRPr="00B574AB" w:rsidRDefault="000C3AED" w:rsidP="000E34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1152322" w14:textId="77777777" w:rsidR="006A702B" w:rsidRPr="00B574AB" w:rsidRDefault="000C3AED" w:rsidP="000E3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2F17D96" w14:textId="77777777" w:rsidR="006A702B" w:rsidRPr="00B574AB" w:rsidRDefault="000C3AED" w:rsidP="000E34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28 000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56B99BE" w14:textId="77777777" w:rsidR="006A702B" w:rsidRPr="00B574AB" w:rsidRDefault="000C3AED" w:rsidP="000E34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Педиатрия</w:t>
            </w:r>
          </w:p>
          <w:p w14:paraId="2BF5E07C" w14:textId="77777777" w:rsidR="006A702B" w:rsidRPr="00B574AB" w:rsidRDefault="006A702B" w:rsidP="000E34C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6E1042A" w14:textId="77777777" w:rsidR="006A702B" w:rsidRPr="00B574AB" w:rsidRDefault="006A702B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698EF2" w14:textId="77777777" w:rsidR="004F52A1" w:rsidRPr="00B574AB" w:rsidRDefault="004F52A1" w:rsidP="004F52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t>ОГКУ Детский дом «Соловьиная роща»</w:t>
      </w:r>
    </w:p>
    <w:p w14:paraId="099DA73E" w14:textId="77777777" w:rsidR="004F52A1" w:rsidRPr="00B574AB" w:rsidRDefault="004F52A1" w:rsidP="004F52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74AB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г. Ульяновск, </w:t>
      </w:r>
      <w:r w:rsidRPr="00B574AB">
        <w:rPr>
          <w:rFonts w:ascii="Times New Roman" w:hAnsi="Times New Roman" w:cs="Times New Roman"/>
          <w:b/>
          <w:sz w:val="24"/>
          <w:szCs w:val="24"/>
        </w:rPr>
        <w:t>пр-т Авиастроителей, 19, тел. 20-85-02</w:t>
      </w:r>
    </w:p>
    <w:p w14:paraId="0025BA63" w14:textId="77777777" w:rsidR="004F52A1" w:rsidRPr="00B574AB" w:rsidRDefault="004F52A1" w:rsidP="004F52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306"/>
        <w:gridCol w:w="2585"/>
        <w:gridCol w:w="1495"/>
        <w:gridCol w:w="1984"/>
      </w:tblGrid>
      <w:tr w:rsidR="004F52A1" w:rsidRPr="00B574AB" w14:paraId="6E347C8E" w14:textId="77777777" w:rsidTr="000E34C1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18AB" w14:textId="77777777" w:rsidR="004F52A1" w:rsidRPr="00B574AB" w:rsidRDefault="004F52A1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3482" w14:textId="77777777" w:rsidR="004F52A1" w:rsidRPr="00B574AB" w:rsidRDefault="004F52A1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Кол-во</w:t>
            </w:r>
          </w:p>
          <w:p w14:paraId="0B1A4608" w14:textId="77777777" w:rsidR="004F52A1" w:rsidRPr="00B574AB" w:rsidRDefault="004F52A1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ваканс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5C7A" w14:textId="77777777" w:rsidR="004F52A1" w:rsidRPr="00B574AB" w:rsidRDefault="004F52A1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774E" w14:textId="77777777" w:rsidR="004F52A1" w:rsidRPr="00B574AB" w:rsidRDefault="004F52A1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З/плата</w:t>
            </w:r>
          </w:p>
          <w:p w14:paraId="19DAD403" w14:textId="77777777" w:rsidR="004F52A1" w:rsidRPr="00B574AB" w:rsidRDefault="004F52A1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4769" w14:textId="77777777" w:rsidR="004F52A1" w:rsidRPr="00B574AB" w:rsidRDefault="004F52A1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4F52A1" w:rsidRPr="00B574AB" w14:paraId="3E816892" w14:textId="77777777" w:rsidTr="000E34C1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5B3" w14:textId="77777777" w:rsidR="004F52A1" w:rsidRPr="00B574AB" w:rsidRDefault="004F52A1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 (специалитет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671" w14:textId="77777777" w:rsidR="004F52A1" w:rsidRPr="00B574AB" w:rsidRDefault="004F52A1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94FA" w14:textId="77777777" w:rsidR="004F52A1" w:rsidRPr="00B574AB" w:rsidRDefault="004F52A1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(постовая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8122F" w14:textId="77777777" w:rsidR="004F52A1" w:rsidRPr="00B574AB" w:rsidRDefault="004F52A1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18 000</w:t>
            </w:r>
          </w:p>
          <w:p w14:paraId="4D8E8D55" w14:textId="77777777" w:rsidR="004F52A1" w:rsidRPr="00B574AB" w:rsidRDefault="004F52A1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42C" w14:textId="77777777" w:rsidR="004F52A1" w:rsidRPr="00B574AB" w:rsidRDefault="004F52A1" w:rsidP="000E34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8CE5436" w14:textId="77777777" w:rsidR="004F52A1" w:rsidRPr="00B574AB" w:rsidRDefault="004F52A1" w:rsidP="000E34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595716C" w14:textId="77777777" w:rsidR="004F52A1" w:rsidRPr="00B574AB" w:rsidRDefault="004F52A1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2D018B" w14:textId="77777777" w:rsidR="00F466D3" w:rsidRPr="00B574AB" w:rsidRDefault="00F466D3" w:rsidP="00F466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t xml:space="preserve">ОГБУ СО Комплексный центр социального обслуживания населения «Исток» в </w:t>
      </w:r>
      <w:proofErr w:type="spellStart"/>
      <w:r w:rsidRPr="00B574AB">
        <w:rPr>
          <w:rFonts w:ascii="Times New Roman" w:hAnsi="Times New Roman" w:cs="Times New Roman"/>
          <w:b/>
          <w:sz w:val="32"/>
          <w:szCs w:val="32"/>
        </w:rPr>
        <w:t>г.Ульяновске</w:t>
      </w:r>
      <w:proofErr w:type="spellEnd"/>
    </w:p>
    <w:p w14:paraId="46A10C02" w14:textId="77777777" w:rsidR="00F466D3" w:rsidRPr="00B574AB" w:rsidRDefault="00F466D3" w:rsidP="00F466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574AB">
        <w:rPr>
          <w:rFonts w:ascii="Times New Roman" w:hAnsi="Times New Roman" w:cs="Times New Roman"/>
          <w:color w:val="4C5256"/>
          <w:sz w:val="17"/>
          <w:szCs w:val="17"/>
          <w:shd w:val="clear" w:color="auto" w:fill="FFFFFF"/>
        </w:rPr>
        <w:t> </w:t>
      </w:r>
      <w:r w:rsidRPr="00B574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. Ульяновск, ул. Полбина, 45а, тел. 58-27-92</w:t>
      </w:r>
    </w:p>
    <w:p w14:paraId="2B5692C0" w14:textId="77777777" w:rsidR="00F466D3" w:rsidRPr="00B574AB" w:rsidRDefault="00F466D3" w:rsidP="00F466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306"/>
        <w:gridCol w:w="2585"/>
        <w:gridCol w:w="1495"/>
        <w:gridCol w:w="1984"/>
      </w:tblGrid>
      <w:tr w:rsidR="00F466D3" w:rsidRPr="00B574AB" w14:paraId="32B46E3A" w14:textId="77777777" w:rsidTr="000E34C1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AA6A" w14:textId="77777777" w:rsidR="00F466D3" w:rsidRPr="00B574AB" w:rsidRDefault="00F466D3" w:rsidP="00F4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761C" w14:textId="77777777" w:rsidR="00F466D3" w:rsidRPr="00B574AB" w:rsidRDefault="00F466D3" w:rsidP="00F4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Кол-во</w:t>
            </w:r>
          </w:p>
          <w:p w14:paraId="76C5BC3A" w14:textId="77777777" w:rsidR="00F466D3" w:rsidRPr="00B574AB" w:rsidRDefault="00F466D3" w:rsidP="00F4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ваканс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F5C8" w14:textId="77777777" w:rsidR="00F466D3" w:rsidRPr="00B574AB" w:rsidRDefault="00F466D3" w:rsidP="00F4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C51C" w14:textId="77777777" w:rsidR="00F466D3" w:rsidRPr="00B574AB" w:rsidRDefault="00F466D3" w:rsidP="00F4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З/плата</w:t>
            </w:r>
          </w:p>
          <w:p w14:paraId="6C3599A3" w14:textId="77777777" w:rsidR="00F466D3" w:rsidRPr="00B574AB" w:rsidRDefault="00F466D3" w:rsidP="00F4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F394" w14:textId="77777777" w:rsidR="00F466D3" w:rsidRPr="00B574AB" w:rsidRDefault="00F466D3" w:rsidP="00F4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F466D3" w:rsidRPr="00B574AB" w14:paraId="5E086690" w14:textId="77777777" w:rsidTr="000E34C1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B68" w14:textId="77777777" w:rsidR="00F466D3" w:rsidRPr="00B574AB" w:rsidRDefault="00F466D3" w:rsidP="00F4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16F" w14:textId="77777777" w:rsidR="00F466D3" w:rsidRPr="00B574AB" w:rsidRDefault="00F466D3" w:rsidP="00F4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91232" w14:textId="77777777" w:rsidR="00F466D3" w:rsidRPr="00B574AB" w:rsidRDefault="00F466D3" w:rsidP="00F4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трудовой терап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BDDF5" w14:textId="77777777" w:rsidR="00F466D3" w:rsidRPr="00B574AB" w:rsidRDefault="00F466D3" w:rsidP="00F4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от 14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904" w14:textId="77777777" w:rsidR="00F466D3" w:rsidRPr="00B574AB" w:rsidRDefault="00F466D3" w:rsidP="00F4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</w:rPr>
              <w:t>МРОТ + стимулирующие надбавки</w:t>
            </w:r>
          </w:p>
        </w:tc>
      </w:tr>
    </w:tbl>
    <w:p w14:paraId="035382AD" w14:textId="77777777" w:rsidR="00F466D3" w:rsidRPr="00B574AB" w:rsidRDefault="00F466D3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8CA97" w14:textId="77777777" w:rsidR="00872416" w:rsidRPr="00B574AB" w:rsidRDefault="00872416" w:rsidP="008724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t xml:space="preserve">ГУЗ «Детская специализированная психоневрологическая </w:t>
      </w:r>
    </w:p>
    <w:p w14:paraId="7310CEFB" w14:textId="77777777" w:rsidR="00872416" w:rsidRPr="00B574AB" w:rsidRDefault="00872416" w:rsidP="008724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t>больница № 2»</w:t>
      </w:r>
    </w:p>
    <w:p w14:paraId="66E17901" w14:textId="77777777" w:rsidR="00872416" w:rsidRPr="00B574AB" w:rsidRDefault="00872416" w:rsidP="008724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74AB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г. Ульяновск, </w:t>
      </w:r>
      <w:proofErr w:type="spellStart"/>
      <w:r w:rsidRPr="00B574AB">
        <w:rPr>
          <w:rFonts w:ascii="Times New Roman" w:hAnsi="Times New Roman" w:cs="Times New Roman"/>
          <w:b/>
          <w:sz w:val="24"/>
          <w:szCs w:val="24"/>
        </w:rPr>
        <w:t>ул.Корунковой</w:t>
      </w:r>
      <w:proofErr w:type="spellEnd"/>
      <w:r w:rsidRPr="00B574AB">
        <w:rPr>
          <w:rFonts w:ascii="Times New Roman" w:hAnsi="Times New Roman" w:cs="Times New Roman"/>
          <w:b/>
          <w:sz w:val="24"/>
          <w:szCs w:val="24"/>
        </w:rPr>
        <w:t>, д.21, тел. 61-68-56</w:t>
      </w:r>
    </w:p>
    <w:p w14:paraId="72EC0516" w14:textId="77777777" w:rsidR="00872416" w:rsidRPr="00B574AB" w:rsidRDefault="00872416" w:rsidP="008724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306"/>
        <w:gridCol w:w="2585"/>
        <w:gridCol w:w="1495"/>
        <w:gridCol w:w="1984"/>
      </w:tblGrid>
      <w:tr w:rsidR="00872416" w:rsidRPr="00B574AB" w14:paraId="797FA793" w14:textId="77777777" w:rsidTr="000E34C1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0225" w14:textId="77777777" w:rsidR="00872416" w:rsidRPr="00B574AB" w:rsidRDefault="00872416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27AD" w14:textId="77777777" w:rsidR="00872416" w:rsidRPr="00B574AB" w:rsidRDefault="00872416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Кол-во</w:t>
            </w:r>
          </w:p>
          <w:p w14:paraId="316DD058" w14:textId="77777777" w:rsidR="00872416" w:rsidRPr="00B574AB" w:rsidRDefault="00872416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ваканс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9828" w14:textId="77777777" w:rsidR="00872416" w:rsidRPr="00B574AB" w:rsidRDefault="00872416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2EB7" w14:textId="77777777" w:rsidR="00872416" w:rsidRPr="00B574AB" w:rsidRDefault="00872416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З/плата</w:t>
            </w:r>
          </w:p>
          <w:p w14:paraId="6A8D09CE" w14:textId="77777777" w:rsidR="00872416" w:rsidRPr="00B574AB" w:rsidRDefault="00872416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102F" w14:textId="77777777" w:rsidR="00872416" w:rsidRPr="00B574AB" w:rsidRDefault="00872416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72416" w:rsidRPr="00B574AB" w14:paraId="7857FE49" w14:textId="77777777" w:rsidTr="00C846D4">
        <w:trPr>
          <w:trHeight w:val="131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C9DB3" w14:textId="77777777" w:rsidR="00872416" w:rsidRPr="00B574AB" w:rsidRDefault="00872416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A0F" w14:textId="77777777" w:rsidR="00872416" w:rsidRPr="00B574AB" w:rsidRDefault="00872416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014" w14:textId="77777777" w:rsidR="00872416" w:rsidRPr="00B574AB" w:rsidRDefault="00872416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(диетическая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680F" w14:textId="77777777" w:rsidR="00872416" w:rsidRPr="00B574AB" w:rsidRDefault="00872416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от 21 500</w:t>
            </w:r>
          </w:p>
          <w:p w14:paraId="2B63C44B" w14:textId="77777777" w:rsidR="00872416" w:rsidRPr="00B574AB" w:rsidRDefault="00872416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379B" w14:textId="77777777" w:rsidR="00872416" w:rsidRPr="00B574AB" w:rsidRDefault="00872416" w:rsidP="00872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Наличие сертификата специалиста по специальности «Диетология»</w:t>
            </w:r>
          </w:p>
        </w:tc>
      </w:tr>
      <w:tr w:rsidR="00872416" w:rsidRPr="00B574AB" w14:paraId="78DD57B8" w14:textId="77777777" w:rsidTr="00C846D4">
        <w:trPr>
          <w:trHeight w:val="1313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393" w14:textId="77777777" w:rsidR="00872416" w:rsidRPr="00B574AB" w:rsidRDefault="00872416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6E62" w14:textId="77777777" w:rsidR="00872416" w:rsidRPr="00B574AB" w:rsidRDefault="00872416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9997" w14:textId="77777777" w:rsidR="00872416" w:rsidRPr="00B574AB" w:rsidRDefault="00872416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A1696" w14:textId="77777777" w:rsidR="00872416" w:rsidRPr="00B574AB" w:rsidRDefault="00872416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от 19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570" w14:textId="77777777" w:rsidR="00872416" w:rsidRPr="00B574AB" w:rsidRDefault="00872416" w:rsidP="0012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Наличие сертификата специалиста по специальности «Лечебная физкультура»</w:t>
            </w:r>
          </w:p>
        </w:tc>
      </w:tr>
    </w:tbl>
    <w:p w14:paraId="5E7B2C79" w14:textId="77777777" w:rsidR="00124F2D" w:rsidRPr="00B574AB" w:rsidRDefault="00124F2D" w:rsidP="00124F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lastRenderedPageBreak/>
        <w:t>ФБУЗ «Центр гигиены и эпидемиологии в Ульяновской области»</w:t>
      </w:r>
    </w:p>
    <w:p w14:paraId="3665F6E6" w14:textId="77777777" w:rsidR="00124F2D" w:rsidRPr="00B574AB" w:rsidRDefault="00124F2D" w:rsidP="00124F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74AB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г. Ульяновск, </w:t>
      </w:r>
      <w:r w:rsidRPr="00B574AB">
        <w:rPr>
          <w:rFonts w:ascii="Times New Roman" w:hAnsi="Times New Roman" w:cs="Times New Roman"/>
          <w:b/>
          <w:sz w:val="24"/>
          <w:szCs w:val="24"/>
        </w:rPr>
        <w:t>ул. Пушкарева, 5, тел. 40-55-17</w:t>
      </w:r>
    </w:p>
    <w:p w14:paraId="00BDA056" w14:textId="77777777" w:rsidR="00124F2D" w:rsidRPr="00B574AB" w:rsidRDefault="00124F2D" w:rsidP="00124F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306"/>
        <w:gridCol w:w="2585"/>
        <w:gridCol w:w="1495"/>
        <w:gridCol w:w="1984"/>
      </w:tblGrid>
      <w:tr w:rsidR="00124F2D" w:rsidRPr="00B574AB" w14:paraId="476926ED" w14:textId="77777777" w:rsidTr="000E34C1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C15D" w14:textId="77777777" w:rsidR="00124F2D" w:rsidRPr="00B574AB" w:rsidRDefault="00124F2D" w:rsidP="0012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B027" w14:textId="77777777" w:rsidR="00124F2D" w:rsidRPr="00B574AB" w:rsidRDefault="00124F2D" w:rsidP="0012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Кол-во</w:t>
            </w:r>
          </w:p>
          <w:p w14:paraId="403CA350" w14:textId="77777777" w:rsidR="00124F2D" w:rsidRPr="00B574AB" w:rsidRDefault="00124F2D" w:rsidP="0012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ваканс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1820" w14:textId="77777777" w:rsidR="00124F2D" w:rsidRPr="00B574AB" w:rsidRDefault="00124F2D" w:rsidP="0012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86E5" w14:textId="77777777" w:rsidR="00124F2D" w:rsidRPr="00B574AB" w:rsidRDefault="00124F2D" w:rsidP="0012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З/плата</w:t>
            </w:r>
          </w:p>
          <w:p w14:paraId="12680863" w14:textId="77777777" w:rsidR="00124F2D" w:rsidRPr="00B574AB" w:rsidRDefault="00124F2D" w:rsidP="0012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87EB" w14:textId="77777777" w:rsidR="00124F2D" w:rsidRPr="00B574AB" w:rsidRDefault="00124F2D" w:rsidP="0012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24F2D" w:rsidRPr="00B574AB" w14:paraId="023BCFB3" w14:textId="77777777" w:rsidTr="000E34C1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22CC" w14:textId="77777777" w:rsidR="00124F2D" w:rsidRPr="00B574AB" w:rsidRDefault="00124F2D" w:rsidP="0012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B7A3" w14:textId="77777777" w:rsidR="00124F2D" w:rsidRPr="00B574AB" w:rsidRDefault="00124F2D" w:rsidP="0012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7C5A6" w14:textId="77777777" w:rsidR="00124F2D" w:rsidRPr="00B574AB" w:rsidRDefault="00124F2D" w:rsidP="0012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статистик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65E8D" w14:textId="77777777" w:rsidR="00124F2D" w:rsidRPr="00B574AB" w:rsidRDefault="00124F2D" w:rsidP="0012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12 792</w:t>
            </w:r>
          </w:p>
          <w:p w14:paraId="7E361AC4" w14:textId="77777777" w:rsidR="00124F2D" w:rsidRPr="00B574AB" w:rsidRDefault="00124F2D" w:rsidP="0012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BF58" w14:textId="77777777" w:rsidR="00124F2D" w:rsidRPr="00B574AB" w:rsidRDefault="00124F2D" w:rsidP="00124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Филиалы в Кузоватовском и Карсунском районах</w:t>
            </w:r>
          </w:p>
          <w:p w14:paraId="309293C6" w14:textId="77777777" w:rsidR="00124F2D" w:rsidRPr="00B574AB" w:rsidRDefault="00124F2D" w:rsidP="00124F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B9BC56B" w14:textId="77777777" w:rsidR="00872416" w:rsidRPr="00B574AB" w:rsidRDefault="00872416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F166FA" w14:textId="77777777" w:rsidR="00E138CC" w:rsidRPr="00B574AB" w:rsidRDefault="00756DDA" w:rsidP="00756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t>ОГАУ</w:t>
      </w:r>
      <w:r w:rsidR="00E138CC" w:rsidRPr="00B574AB">
        <w:rPr>
          <w:rFonts w:ascii="Times New Roman" w:hAnsi="Times New Roman" w:cs="Times New Roman"/>
          <w:b/>
          <w:sz w:val="32"/>
          <w:szCs w:val="32"/>
        </w:rPr>
        <w:t xml:space="preserve"> СО</w:t>
      </w:r>
      <w:r w:rsidRPr="00B574AB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E138CC" w:rsidRPr="00B574AB">
        <w:rPr>
          <w:rFonts w:ascii="Times New Roman" w:hAnsi="Times New Roman" w:cs="Times New Roman"/>
          <w:b/>
          <w:sz w:val="32"/>
          <w:szCs w:val="32"/>
        </w:rPr>
        <w:t xml:space="preserve">Дом-интернат для престарелых и инвалидов </w:t>
      </w:r>
    </w:p>
    <w:p w14:paraId="15084BC8" w14:textId="77777777" w:rsidR="00756DDA" w:rsidRPr="00B574AB" w:rsidRDefault="00E138CC" w:rsidP="00756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spellStart"/>
      <w:r w:rsidRPr="00B574AB">
        <w:rPr>
          <w:rFonts w:ascii="Times New Roman" w:hAnsi="Times New Roman" w:cs="Times New Roman"/>
          <w:b/>
          <w:sz w:val="32"/>
          <w:szCs w:val="32"/>
        </w:rPr>
        <w:t>г.Димитровграде</w:t>
      </w:r>
      <w:proofErr w:type="spellEnd"/>
      <w:r w:rsidR="00756DDA" w:rsidRPr="00B574AB">
        <w:rPr>
          <w:rFonts w:ascii="Times New Roman" w:hAnsi="Times New Roman" w:cs="Times New Roman"/>
          <w:b/>
          <w:sz w:val="32"/>
          <w:szCs w:val="32"/>
        </w:rPr>
        <w:t>»</w:t>
      </w:r>
    </w:p>
    <w:p w14:paraId="7A4FEBA7" w14:textId="77777777" w:rsidR="00756DDA" w:rsidRPr="00B574AB" w:rsidRDefault="00756DDA" w:rsidP="00756D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74AB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г. </w:t>
      </w:r>
      <w:r w:rsidR="00E138CC" w:rsidRPr="00B574AB">
        <w:rPr>
          <w:rFonts w:ascii="Times New Roman" w:hAnsi="Times New Roman" w:cs="Times New Roman"/>
          <w:b/>
          <w:bCs/>
          <w:kern w:val="36"/>
          <w:sz w:val="24"/>
          <w:szCs w:val="24"/>
        </w:rPr>
        <w:t>Димитровград</w:t>
      </w:r>
      <w:r w:rsidRPr="00B574AB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, </w:t>
      </w:r>
      <w:r w:rsidR="00E138CC" w:rsidRPr="00B574A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ул. Куйбышева, 333</w:t>
      </w:r>
      <w:r w:rsidRPr="00B574AB">
        <w:rPr>
          <w:rFonts w:ascii="Times New Roman" w:hAnsi="Times New Roman" w:cs="Times New Roman"/>
          <w:b/>
          <w:sz w:val="24"/>
          <w:szCs w:val="24"/>
        </w:rPr>
        <w:t xml:space="preserve">, тел. </w:t>
      </w:r>
      <w:r w:rsidR="00E138CC" w:rsidRPr="00B574AB">
        <w:rPr>
          <w:rFonts w:ascii="Times New Roman" w:hAnsi="Times New Roman" w:cs="Times New Roman"/>
          <w:b/>
          <w:sz w:val="24"/>
          <w:szCs w:val="24"/>
        </w:rPr>
        <w:t>8 (84235) 2-01-98, 2-11-61</w:t>
      </w:r>
    </w:p>
    <w:p w14:paraId="6710681E" w14:textId="77777777" w:rsidR="00756DDA" w:rsidRPr="00B574AB" w:rsidRDefault="00756DDA" w:rsidP="00756D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306"/>
        <w:gridCol w:w="2585"/>
        <w:gridCol w:w="1495"/>
        <w:gridCol w:w="1984"/>
      </w:tblGrid>
      <w:tr w:rsidR="00756DDA" w:rsidRPr="00B574AB" w14:paraId="26C89888" w14:textId="77777777" w:rsidTr="000E34C1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29E0" w14:textId="77777777" w:rsidR="00756DDA" w:rsidRPr="00B574AB" w:rsidRDefault="00756DDA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748E" w14:textId="77777777" w:rsidR="00756DDA" w:rsidRPr="00B574AB" w:rsidRDefault="00756DDA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Кол-во</w:t>
            </w:r>
          </w:p>
          <w:p w14:paraId="651A40ED" w14:textId="77777777" w:rsidR="00756DDA" w:rsidRPr="00B574AB" w:rsidRDefault="00756DDA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ваканс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C008" w14:textId="77777777" w:rsidR="00756DDA" w:rsidRPr="00B574AB" w:rsidRDefault="00756DDA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B704" w14:textId="77777777" w:rsidR="00756DDA" w:rsidRPr="00B574AB" w:rsidRDefault="00756DDA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З/плата</w:t>
            </w:r>
          </w:p>
          <w:p w14:paraId="64E1F290" w14:textId="77777777" w:rsidR="00756DDA" w:rsidRPr="00B574AB" w:rsidRDefault="00756DDA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5D8C" w14:textId="77777777" w:rsidR="00756DDA" w:rsidRPr="00B574AB" w:rsidRDefault="00756DDA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138CC" w:rsidRPr="00B574AB" w14:paraId="3A55BE65" w14:textId="77777777" w:rsidTr="000E34C1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69F" w14:textId="77777777" w:rsidR="00E138CC" w:rsidRPr="00B574AB" w:rsidRDefault="00E138CC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FAF6" w14:textId="77777777" w:rsidR="00E138CC" w:rsidRPr="00B574AB" w:rsidRDefault="00E138CC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38A1B" w14:textId="77777777" w:rsidR="00E138CC" w:rsidRPr="00B574AB" w:rsidRDefault="00E138CC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60661" w14:textId="77777777" w:rsidR="00E138CC" w:rsidRPr="00B574AB" w:rsidRDefault="00E138CC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27 153</w:t>
            </w:r>
          </w:p>
          <w:p w14:paraId="37FF5F2D" w14:textId="77777777" w:rsidR="00E138CC" w:rsidRPr="00B574AB" w:rsidRDefault="00E138CC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1411" w14:textId="77777777" w:rsidR="00E138CC" w:rsidRPr="00B574AB" w:rsidRDefault="00E138CC" w:rsidP="00E138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38CC" w:rsidRPr="00B574AB" w14:paraId="42740CA6" w14:textId="77777777" w:rsidTr="0097487E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09F4" w14:textId="77777777" w:rsidR="00E138CC" w:rsidRPr="00B574AB" w:rsidRDefault="00E138CC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046" w14:textId="77777777" w:rsidR="00E138CC" w:rsidRPr="00B574AB" w:rsidRDefault="00E138CC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DE4D5" w14:textId="77777777" w:rsidR="00E138CC" w:rsidRPr="00B574AB" w:rsidRDefault="00E138CC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ЛФК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08C54" w14:textId="77777777" w:rsidR="00E138CC" w:rsidRPr="00B574AB" w:rsidRDefault="00E138CC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142" w14:textId="77777777" w:rsidR="00E138CC" w:rsidRPr="00B574AB" w:rsidRDefault="00E138CC" w:rsidP="00E138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91616D1" w14:textId="77777777" w:rsidR="00756DDA" w:rsidRPr="00B574AB" w:rsidRDefault="00756DDA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7639F3" w14:textId="77777777" w:rsidR="002E0382" w:rsidRPr="00B574AB" w:rsidRDefault="002E0382" w:rsidP="002E03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t>АО «Тереньгульское АТП»</w:t>
      </w:r>
    </w:p>
    <w:p w14:paraId="5599FA04" w14:textId="77777777" w:rsidR="002E0382" w:rsidRPr="00B574AB" w:rsidRDefault="002E0382" w:rsidP="002E03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74AB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Ульяновская обл., </w:t>
      </w:r>
      <w:proofErr w:type="spellStart"/>
      <w:r w:rsidRPr="00B574AB">
        <w:rPr>
          <w:rFonts w:ascii="Times New Roman" w:hAnsi="Times New Roman" w:cs="Times New Roman"/>
          <w:b/>
          <w:bCs/>
          <w:kern w:val="36"/>
          <w:sz w:val="24"/>
          <w:szCs w:val="24"/>
        </w:rPr>
        <w:t>р.п.Тереньга</w:t>
      </w:r>
      <w:proofErr w:type="spellEnd"/>
      <w:r w:rsidRPr="00B574AB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, </w:t>
      </w:r>
      <w:proofErr w:type="spellStart"/>
      <w:r w:rsidRPr="00B574AB">
        <w:rPr>
          <w:rFonts w:ascii="Times New Roman" w:hAnsi="Times New Roman" w:cs="Times New Roman"/>
          <w:b/>
          <w:bCs/>
          <w:kern w:val="36"/>
          <w:sz w:val="24"/>
          <w:szCs w:val="24"/>
        </w:rPr>
        <w:t>ул.Заречная</w:t>
      </w:r>
      <w:proofErr w:type="spellEnd"/>
      <w:r w:rsidRPr="00B574AB">
        <w:rPr>
          <w:rFonts w:ascii="Times New Roman" w:hAnsi="Times New Roman" w:cs="Times New Roman"/>
          <w:b/>
          <w:bCs/>
          <w:kern w:val="36"/>
          <w:sz w:val="24"/>
          <w:szCs w:val="24"/>
        </w:rPr>
        <w:t>, д.1, тел. 8 (84234) 2-11-41</w:t>
      </w:r>
    </w:p>
    <w:p w14:paraId="0F194406" w14:textId="77777777" w:rsidR="002E0382" w:rsidRPr="00B574AB" w:rsidRDefault="002E0382" w:rsidP="002E03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306"/>
        <w:gridCol w:w="2585"/>
        <w:gridCol w:w="1495"/>
        <w:gridCol w:w="1984"/>
      </w:tblGrid>
      <w:tr w:rsidR="002E0382" w:rsidRPr="00B574AB" w14:paraId="4D4E5E07" w14:textId="77777777" w:rsidTr="000E34C1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421E" w14:textId="77777777" w:rsidR="002E0382" w:rsidRPr="00B574AB" w:rsidRDefault="002E038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4B9F" w14:textId="77777777" w:rsidR="002E0382" w:rsidRPr="00B574AB" w:rsidRDefault="002E038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Кол-во</w:t>
            </w:r>
          </w:p>
          <w:p w14:paraId="488DDA9E" w14:textId="77777777" w:rsidR="002E0382" w:rsidRPr="00B574AB" w:rsidRDefault="002E038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ваканси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C0A9" w14:textId="77777777" w:rsidR="002E0382" w:rsidRPr="00B574AB" w:rsidRDefault="002E038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BE08" w14:textId="77777777" w:rsidR="002E0382" w:rsidRPr="00B574AB" w:rsidRDefault="002E038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З/плата</w:t>
            </w:r>
          </w:p>
          <w:p w14:paraId="452DF9F2" w14:textId="77777777" w:rsidR="002E0382" w:rsidRPr="00B574AB" w:rsidRDefault="002E038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85DE" w14:textId="77777777" w:rsidR="002E0382" w:rsidRPr="00B574AB" w:rsidRDefault="002E038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E0382" w:rsidRPr="00B574AB" w14:paraId="73583337" w14:textId="77777777" w:rsidTr="000E34C1">
        <w:trPr>
          <w:trHeight w:val="46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1E37" w14:textId="77777777" w:rsidR="002E0382" w:rsidRPr="00B574AB" w:rsidRDefault="002E038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E7F" w14:textId="77777777" w:rsidR="002E0382" w:rsidRPr="00B574AB" w:rsidRDefault="002E038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111CC" w14:textId="77777777" w:rsidR="002E0382" w:rsidRPr="00B574AB" w:rsidRDefault="002E038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499C6" w14:textId="77777777" w:rsidR="002E0382" w:rsidRPr="00B574AB" w:rsidRDefault="002E038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12 792</w:t>
            </w:r>
          </w:p>
          <w:p w14:paraId="27BC1287" w14:textId="77777777" w:rsidR="002E0382" w:rsidRPr="00B574AB" w:rsidRDefault="002E0382" w:rsidP="000E3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776" w14:textId="77777777" w:rsidR="002E0382" w:rsidRPr="00B574AB" w:rsidRDefault="002E0382" w:rsidP="002E03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8028293" w14:textId="77777777" w:rsidR="002E0382" w:rsidRPr="00B574AB" w:rsidRDefault="002E0382" w:rsidP="000E34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9B1C1D0" w14:textId="77777777" w:rsidR="002E0382" w:rsidRPr="00B574AB" w:rsidRDefault="002E0382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6513B7" w14:textId="77777777" w:rsidR="00A745F3" w:rsidRPr="00B574AB" w:rsidRDefault="00A745F3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B23470" w14:textId="77777777" w:rsidR="00A745F3" w:rsidRPr="00B574AB" w:rsidRDefault="00A745F3" w:rsidP="00A745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t>Центр доктора Бубновского</w:t>
      </w:r>
    </w:p>
    <w:p w14:paraId="3A92882D" w14:textId="77777777" w:rsidR="00A745F3" w:rsidRPr="00B574AB" w:rsidRDefault="00A745F3" w:rsidP="00A74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74AB">
        <w:rPr>
          <w:rFonts w:ascii="Times New Roman" w:hAnsi="Times New Roman" w:cs="Times New Roman"/>
          <w:b/>
          <w:sz w:val="24"/>
          <w:szCs w:val="24"/>
        </w:rPr>
        <w:t>г.Ульяновск</w:t>
      </w:r>
      <w:proofErr w:type="spellEnd"/>
      <w:r w:rsidRPr="00B574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574AB">
        <w:rPr>
          <w:rFonts w:ascii="Times New Roman" w:hAnsi="Times New Roman" w:cs="Times New Roman"/>
          <w:b/>
          <w:sz w:val="24"/>
          <w:szCs w:val="24"/>
        </w:rPr>
        <w:t>ул.Омская</w:t>
      </w:r>
      <w:proofErr w:type="spellEnd"/>
      <w:r w:rsidRPr="00B574AB">
        <w:rPr>
          <w:rFonts w:ascii="Times New Roman" w:hAnsi="Times New Roman" w:cs="Times New Roman"/>
          <w:b/>
          <w:sz w:val="24"/>
          <w:szCs w:val="24"/>
        </w:rPr>
        <w:t xml:space="preserve">, 4 (перекресток </w:t>
      </w:r>
      <w:proofErr w:type="spellStart"/>
      <w:r w:rsidRPr="00B574AB">
        <w:rPr>
          <w:rFonts w:ascii="Times New Roman" w:hAnsi="Times New Roman" w:cs="Times New Roman"/>
          <w:b/>
          <w:sz w:val="24"/>
          <w:szCs w:val="24"/>
        </w:rPr>
        <w:t>К.Маркса</w:t>
      </w:r>
      <w:proofErr w:type="spellEnd"/>
      <w:r w:rsidRPr="00B574AB">
        <w:rPr>
          <w:rFonts w:ascii="Times New Roman" w:hAnsi="Times New Roman" w:cs="Times New Roman"/>
          <w:b/>
          <w:sz w:val="24"/>
          <w:szCs w:val="24"/>
        </w:rPr>
        <w:t xml:space="preserve">, 57), </w:t>
      </w:r>
    </w:p>
    <w:p w14:paraId="227EF7DF" w14:textId="77777777" w:rsidR="00A745F3" w:rsidRPr="00B574AB" w:rsidRDefault="00A745F3" w:rsidP="00A74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74AB">
        <w:rPr>
          <w:rFonts w:ascii="Times New Roman" w:hAnsi="Times New Roman" w:cs="Times New Roman"/>
          <w:b/>
          <w:sz w:val="24"/>
          <w:szCs w:val="24"/>
        </w:rPr>
        <w:t>г.Ульяновск</w:t>
      </w:r>
      <w:proofErr w:type="spellEnd"/>
      <w:r w:rsidRPr="00B574AB">
        <w:rPr>
          <w:rFonts w:ascii="Times New Roman" w:hAnsi="Times New Roman" w:cs="Times New Roman"/>
          <w:b/>
          <w:sz w:val="24"/>
          <w:szCs w:val="24"/>
        </w:rPr>
        <w:t xml:space="preserve">, пр-т Ленинского Комсомола, 19, </w:t>
      </w:r>
    </w:p>
    <w:p w14:paraId="7BF7F176" w14:textId="77777777" w:rsidR="00A745F3" w:rsidRPr="00B574AB" w:rsidRDefault="00A745F3" w:rsidP="00A74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AB">
        <w:rPr>
          <w:rFonts w:ascii="Times New Roman" w:hAnsi="Times New Roman" w:cs="Times New Roman"/>
          <w:b/>
          <w:sz w:val="24"/>
          <w:szCs w:val="24"/>
        </w:rPr>
        <w:t>тел.75-05-85</w:t>
      </w:r>
    </w:p>
    <w:p w14:paraId="71F738B2" w14:textId="77777777" w:rsidR="00A745F3" w:rsidRPr="00B574AB" w:rsidRDefault="00A745F3" w:rsidP="00A74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163"/>
        <w:gridCol w:w="2380"/>
        <w:gridCol w:w="1382"/>
        <w:gridCol w:w="1980"/>
      </w:tblGrid>
      <w:tr w:rsidR="00A745F3" w:rsidRPr="00B574AB" w14:paraId="0E5870D9" w14:textId="77777777" w:rsidTr="00B057E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62E" w14:textId="77777777" w:rsidR="00A745F3" w:rsidRPr="00B574AB" w:rsidRDefault="00A745F3" w:rsidP="00A7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23BF" w14:textId="77777777" w:rsidR="00A745F3" w:rsidRPr="00B574AB" w:rsidRDefault="00A745F3" w:rsidP="00A7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59EB127A" w14:textId="77777777" w:rsidR="00A745F3" w:rsidRPr="00B574AB" w:rsidRDefault="00A745F3" w:rsidP="00A7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616" w14:textId="77777777" w:rsidR="00A745F3" w:rsidRPr="00B574AB" w:rsidRDefault="00A745F3" w:rsidP="00A7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5D2" w14:textId="77777777" w:rsidR="00A745F3" w:rsidRPr="00B574AB" w:rsidRDefault="00A745F3" w:rsidP="00A7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  <w:p w14:paraId="2FE81C3C" w14:textId="77777777" w:rsidR="00A745F3" w:rsidRPr="00B574AB" w:rsidRDefault="00A745F3" w:rsidP="00A7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068E" w14:textId="77777777" w:rsidR="00A745F3" w:rsidRPr="00B574AB" w:rsidRDefault="00A745F3" w:rsidP="00A7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A745F3" w:rsidRPr="00B574AB" w14:paraId="292961B0" w14:textId="77777777" w:rsidTr="00B057EB">
        <w:trPr>
          <w:trHeight w:val="7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DE0AA" w14:textId="77777777" w:rsidR="00A745F3" w:rsidRPr="00B574AB" w:rsidRDefault="00A745F3" w:rsidP="00A7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D90" w14:textId="77777777" w:rsidR="00A745F3" w:rsidRPr="00B574AB" w:rsidRDefault="00A745F3" w:rsidP="00A7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14:paraId="5C05150D" w14:textId="77777777" w:rsidR="00A745F3" w:rsidRPr="00B574AB" w:rsidRDefault="00A745F3" w:rsidP="00A7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 инструктора по АФК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A058876" w14:textId="77777777" w:rsidR="00A745F3" w:rsidRPr="00B574AB" w:rsidRDefault="00A745F3" w:rsidP="00A7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0F08E" w14:textId="77777777" w:rsidR="00A745F3" w:rsidRPr="00B574AB" w:rsidRDefault="00A745F3" w:rsidP="00A74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ая занятость, сменный график, возможна подработка сменами по 4-6 часов по вечерам</w:t>
            </w:r>
          </w:p>
        </w:tc>
      </w:tr>
    </w:tbl>
    <w:p w14:paraId="33955835" w14:textId="77777777" w:rsidR="00A745F3" w:rsidRPr="00B574AB" w:rsidRDefault="00A745F3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65B6BC" w14:textId="77777777" w:rsidR="002D38C9" w:rsidRPr="00B574AB" w:rsidRDefault="002D38C9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1FF6BA" w14:textId="77777777" w:rsidR="002D38C9" w:rsidRPr="00B574AB" w:rsidRDefault="002D38C9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4932C3" w14:textId="77777777" w:rsidR="002D38C9" w:rsidRPr="00B574AB" w:rsidRDefault="002D38C9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2D199D" w14:textId="77777777" w:rsidR="002D38C9" w:rsidRPr="00B574AB" w:rsidRDefault="002D38C9" w:rsidP="002D38C9">
      <w:pPr>
        <w:pStyle w:val="Style15"/>
        <w:widowControl/>
        <w:spacing w:before="48"/>
        <w:ind w:left="2138"/>
        <w:rPr>
          <w:rStyle w:val="FontStyle26"/>
          <w:b/>
          <w:sz w:val="32"/>
          <w:szCs w:val="32"/>
        </w:rPr>
      </w:pPr>
      <w:r w:rsidRPr="00B574AB">
        <w:rPr>
          <w:rStyle w:val="FontStyle26"/>
          <w:b/>
          <w:sz w:val="32"/>
          <w:szCs w:val="32"/>
        </w:rPr>
        <w:lastRenderedPageBreak/>
        <w:t>ГУЗ «Новомалыклинская районная больница»</w:t>
      </w:r>
    </w:p>
    <w:p w14:paraId="413C6D68" w14:textId="77777777" w:rsidR="002D38C9" w:rsidRPr="00B574AB" w:rsidRDefault="002D38C9" w:rsidP="002D38C9">
      <w:pPr>
        <w:pStyle w:val="Style15"/>
        <w:widowControl/>
        <w:spacing w:before="48"/>
        <w:ind w:left="2138"/>
        <w:jc w:val="center"/>
        <w:rPr>
          <w:rStyle w:val="FontStyle26"/>
          <w:b/>
          <w:sz w:val="24"/>
          <w:szCs w:val="24"/>
        </w:rPr>
      </w:pPr>
      <w:r w:rsidRPr="00B574AB">
        <w:rPr>
          <w:rStyle w:val="FontStyle26"/>
          <w:b/>
          <w:sz w:val="24"/>
          <w:szCs w:val="24"/>
        </w:rPr>
        <w:t xml:space="preserve">Ульяновская обл., </w:t>
      </w:r>
      <w:proofErr w:type="spellStart"/>
      <w:r w:rsidRPr="00B574AB">
        <w:rPr>
          <w:rStyle w:val="FontStyle26"/>
          <w:b/>
          <w:sz w:val="24"/>
          <w:szCs w:val="24"/>
        </w:rPr>
        <w:t>с.Новая</w:t>
      </w:r>
      <w:proofErr w:type="spellEnd"/>
      <w:r w:rsidRPr="00B574AB">
        <w:rPr>
          <w:rStyle w:val="FontStyle26"/>
          <w:b/>
          <w:sz w:val="24"/>
          <w:szCs w:val="24"/>
        </w:rPr>
        <w:t xml:space="preserve"> Малыкла, </w:t>
      </w:r>
      <w:proofErr w:type="spellStart"/>
      <w:r w:rsidRPr="00B574AB">
        <w:rPr>
          <w:rStyle w:val="FontStyle26"/>
          <w:b/>
          <w:sz w:val="24"/>
          <w:szCs w:val="24"/>
        </w:rPr>
        <w:t>ул.Кооперативная</w:t>
      </w:r>
      <w:proofErr w:type="spellEnd"/>
      <w:r w:rsidRPr="00B574AB">
        <w:rPr>
          <w:rStyle w:val="FontStyle26"/>
          <w:b/>
          <w:sz w:val="24"/>
          <w:szCs w:val="24"/>
        </w:rPr>
        <w:t>, 114</w:t>
      </w:r>
    </w:p>
    <w:p w14:paraId="463E12A9" w14:textId="77777777" w:rsidR="002D38C9" w:rsidRPr="00B574AB" w:rsidRDefault="002D38C9" w:rsidP="002D38C9">
      <w:pPr>
        <w:pStyle w:val="Style15"/>
        <w:widowControl/>
        <w:spacing w:before="48"/>
        <w:ind w:left="2138"/>
        <w:jc w:val="center"/>
        <w:rPr>
          <w:rStyle w:val="FontStyle26"/>
          <w:b/>
          <w:sz w:val="24"/>
          <w:szCs w:val="24"/>
        </w:rPr>
      </w:pPr>
      <w:r w:rsidRPr="00B574AB">
        <w:rPr>
          <w:rStyle w:val="FontStyle26"/>
          <w:b/>
          <w:sz w:val="24"/>
          <w:szCs w:val="24"/>
        </w:rPr>
        <w:t>тел. 8(84232) 2-22-32</w:t>
      </w:r>
    </w:p>
    <w:p w14:paraId="565EBC1A" w14:textId="77777777" w:rsidR="002D38C9" w:rsidRPr="00B574AB" w:rsidRDefault="002D38C9" w:rsidP="002D38C9">
      <w:pPr>
        <w:pStyle w:val="Style15"/>
        <w:widowControl/>
        <w:spacing w:before="48"/>
        <w:ind w:left="2138"/>
        <w:jc w:val="center"/>
        <w:rPr>
          <w:b/>
        </w:rPr>
      </w:pPr>
    </w:p>
    <w:tbl>
      <w:tblPr>
        <w:tblW w:w="9781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2410"/>
        <w:gridCol w:w="1701"/>
        <w:gridCol w:w="1984"/>
      </w:tblGrid>
      <w:tr w:rsidR="002D38C9" w:rsidRPr="00B574AB" w14:paraId="40AAE109" w14:textId="77777777" w:rsidTr="00B057E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2211" w14:textId="77777777" w:rsidR="002D38C9" w:rsidRPr="00B574AB" w:rsidRDefault="002D38C9" w:rsidP="00B057EB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B574AB">
              <w:rPr>
                <w:rStyle w:val="FontStyle27"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99E0" w14:textId="77777777" w:rsidR="002D38C9" w:rsidRPr="00B574AB" w:rsidRDefault="002D38C9" w:rsidP="00B057EB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B574AB">
              <w:rPr>
                <w:rStyle w:val="FontStyle27"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0CF4" w14:textId="77777777" w:rsidR="002D38C9" w:rsidRPr="00B574AB" w:rsidRDefault="002D38C9" w:rsidP="00B057EB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B574AB">
              <w:rPr>
                <w:rStyle w:val="FontStyle27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B9BF" w14:textId="77777777" w:rsidR="002D38C9" w:rsidRPr="00B574AB" w:rsidRDefault="002D38C9" w:rsidP="00B057EB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B574AB">
              <w:rPr>
                <w:rStyle w:val="FontStyle27"/>
                <w:sz w:val="20"/>
                <w:szCs w:val="20"/>
              </w:rPr>
              <w:t>з/пл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8458" w14:textId="77777777" w:rsidR="002D38C9" w:rsidRPr="00B574AB" w:rsidRDefault="002D38C9" w:rsidP="00B057EB">
            <w:pPr>
              <w:pStyle w:val="Style16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B574AB">
              <w:rPr>
                <w:rStyle w:val="FontStyle27"/>
                <w:sz w:val="20"/>
                <w:szCs w:val="20"/>
              </w:rPr>
              <w:t>Примечание</w:t>
            </w:r>
          </w:p>
        </w:tc>
      </w:tr>
      <w:tr w:rsidR="002D38C9" w:rsidRPr="00B574AB" w14:paraId="6ABF9C25" w14:textId="77777777" w:rsidTr="00B057EB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F187" w14:textId="77777777" w:rsidR="002D38C9" w:rsidRPr="00B574AB" w:rsidRDefault="002D38C9" w:rsidP="00B057EB">
            <w:pPr>
              <w:pStyle w:val="Style18"/>
              <w:widowControl/>
              <w:jc w:val="center"/>
              <w:rPr>
                <w:rStyle w:val="FontStyle28"/>
                <w:b/>
                <w:sz w:val="24"/>
                <w:szCs w:val="24"/>
              </w:rPr>
            </w:pPr>
            <w:r w:rsidRPr="00B574AB">
              <w:rPr>
                <w:rStyle w:val="FontStyle28"/>
                <w:b/>
                <w:sz w:val="24"/>
                <w:szCs w:val="24"/>
              </w:rPr>
              <w:t>Лечебное дело</w:t>
            </w:r>
          </w:p>
          <w:p w14:paraId="5849D163" w14:textId="77777777" w:rsidR="002D38C9" w:rsidRPr="00B574AB" w:rsidRDefault="002D38C9" w:rsidP="00B057EB">
            <w:pPr>
              <w:pStyle w:val="Style18"/>
              <w:widowControl/>
              <w:jc w:val="center"/>
              <w:rPr>
                <w:rStyle w:val="FontStyle28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9ADC" w14:textId="77777777" w:rsidR="002D38C9" w:rsidRPr="00B574AB" w:rsidRDefault="002D38C9" w:rsidP="00B057EB">
            <w:pPr>
              <w:pStyle w:val="Style17"/>
              <w:widowControl/>
              <w:jc w:val="center"/>
              <w:rPr>
                <w:b/>
              </w:rPr>
            </w:pPr>
            <w:r w:rsidRPr="00B574AB">
              <w:rPr>
                <w:b/>
              </w:rPr>
              <w:t>1</w:t>
            </w:r>
            <w:r w:rsidR="00945E2A" w:rsidRPr="00B574AB">
              <w:rPr>
                <w:b/>
              </w:rPr>
              <w:t>1</w:t>
            </w:r>
          </w:p>
          <w:p w14:paraId="502B9FDF" w14:textId="77777777" w:rsidR="00945E2A" w:rsidRPr="00B574AB" w:rsidRDefault="00945E2A" w:rsidP="00B057EB">
            <w:pPr>
              <w:pStyle w:val="Style17"/>
              <w:widowControl/>
              <w:jc w:val="center"/>
              <w:rPr>
                <w:b/>
              </w:rPr>
            </w:pPr>
            <w:r w:rsidRPr="00B574AB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F76" w14:textId="77777777" w:rsidR="002D38C9" w:rsidRPr="00B574AB" w:rsidRDefault="002D38C9" w:rsidP="00B057EB">
            <w:pPr>
              <w:pStyle w:val="Style17"/>
              <w:widowControl/>
              <w:jc w:val="center"/>
              <w:rPr>
                <w:b/>
              </w:rPr>
            </w:pPr>
            <w:r w:rsidRPr="00B574AB">
              <w:rPr>
                <w:b/>
              </w:rPr>
              <w:t>Фельдшер СМП, заведующая ФА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165B" w14:textId="77777777" w:rsidR="002D38C9" w:rsidRPr="00B574AB" w:rsidRDefault="002D38C9" w:rsidP="00B057EB">
            <w:pPr>
              <w:pStyle w:val="Style17"/>
              <w:widowControl/>
              <w:jc w:val="center"/>
              <w:rPr>
                <w:b/>
              </w:rPr>
            </w:pPr>
            <w:r w:rsidRPr="00B574AB">
              <w:rPr>
                <w:b/>
              </w:rPr>
              <w:t>17 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5548" w14:textId="77777777" w:rsidR="002D38C9" w:rsidRPr="00B574AB" w:rsidRDefault="002D38C9" w:rsidP="00B057EB">
            <w:pPr>
              <w:pStyle w:val="Style17"/>
              <w:widowControl/>
              <w:jc w:val="center"/>
              <w:rPr>
                <w:b/>
              </w:rPr>
            </w:pPr>
          </w:p>
        </w:tc>
      </w:tr>
    </w:tbl>
    <w:p w14:paraId="53D63459" w14:textId="77777777" w:rsidR="002D38C9" w:rsidRPr="00B574AB" w:rsidRDefault="002D38C9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A30C4D" w14:textId="77777777" w:rsidR="00B2312A" w:rsidRPr="00B574AB" w:rsidRDefault="00B2312A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1BDB3D" w14:textId="77777777" w:rsidR="00B2312A" w:rsidRPr="00B574AB" w:rsidRDefault="00B2312A" w:rsidP="00B23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t xml:space="preserve">ОГКОУ «Школа-интернат для обучающихся с ограниченными возможностями здоровья № 92» </w:t>
      </w:r>
    </w:p>
    <w:p w14:paraId="5CB670E6" w14:textId="77777777" w:rsidR="00B2312A" w:rsidRPr="00B574AB" w:rsidRDefault="00B2312A" w:rsidP="00B231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73737"/>
          <w:sz w:val="24"/>
          <w:szCs w:val="24"/>
          <w:shd w:val="clear" w:color="auto" w:fill="FFFFFF"/>
        </w:rPr>
      </w:pPr>
      <w:proofErr w:type="spellStart"/>
      <w:r w:rsidRPr="00B574AB">
        <w:rPr>
          <w:rFonts w:ascii="Times New Roman" w:hAnsi="Times New Roman" w:cs="Times New Roman"/>
          <w:b/>
          <w:bCs/>
          <w:color w:val="373737"/>
          <w:sz w:val="24"/>
          <w:szCs w:val="24"/>
          <w:shd w:val="clear" w:color="auto" w:fill="FFFFFF"/>
        </w:rPr>
        <w:t>г.Ульяновск</w:t>
      </w:r>
      <w:proofErr w:type="spellEnd"/>
      <w:r w:rsidRPr="00B574AB">
        <w:rPr>
          <w:rFonts w:ascii="Times New Roman" w:hAnsi="Times New Roman" w:cs="Times New Roman"/>
          <w:b/>
          <w:bCs/>
          <w:color w:val="373737"/>
          <w:sz w:val="24"/>
          <w:szCs w:val="24"/>
          <w:shd w:val="clear" w:color="auto" w:fill="FFFFFF"/>
        </w:rPr>
        <w:t>, проспект 50-летия ВЛКСМ, 24А, тел.58-13-21</w:t>
      </w:r>
    </w:p>
    <w:p w14:paraId="5E161B2B" w14:textId="77777777" w:rsidR="00B2312A" w:rsidRPr="00B574AB" w:rsidRDefault="00B2312A" w:rsidP="00B231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305"/>
        <w:gridCol w:w="2379"/>
        <w:gridCol w:w="1381"/>
        <w:gridCol w:w="1979"/>
      </w:tblGrid>
      <w:tr w:rsidR="00B2312A" w:rsidRPr="00B574AB" w14:paraId="1F00BE67" w14:textId="77777777" w:rsidTr="00B2312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24E1" w14:textId="77777777" w:rsidR="00B2312A" w:rsidRPr="00B574AB" w:rsidRDefault="00B2312A" w:rsidP="00B23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8091" w14:textId="77777777" w:rsidR="00B2312A" w:rsidRPr="00B574AB" w:rsidRDefault="00B2312A" w:rsidP="00B23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Кол-во</w:t>
            </w:r>
          </w:p>
          <w:p w14:paraId="2E7CF053" w14:textId="77777777" w:rsidR="00B2312A" w:rsidRPr="00B574AB" w:rsidRDefault="00B2312A" w:rsidP="00B23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ваканс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7C18" w14:textId="77777777" w:rsidR="00B2312A" w:rsidRPr="00B574AB" w:rsidRDefault="00B2312A" w:rsidP="00B23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5354" w14:textId="77777777" w:rsidR="00B2312A" w:rsidRPr="00B574AB" w:rsidRDefault="00B2312A" w:rsidP="00B23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З/плата</w:t>
            </w:r>
          </w:p>
          <w:p w14:paraId="5676703E" w14:textId="77777777" w:rsidR="00B2312A" w:rsidRPr="00B574AB" w:rsidRDefault="00B2312A" w:rsidP="00B23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D33E" w14:textId="77777777" w:rsidR="00B2312A" w:rsidRPr="00B574AB" w:rsidRDefault="00B2312A" w:rsidP="00B23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74AB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2312A" w:rsidRPr="00B574AB" w14:paraId="7DAAB356" w14:textId="77777777" w:rsidTr="00B2312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36D4" w14:textId="77777777" w:rsidR="00B2312A" w:rsidRPr="00B574AB" w:rsidRDefault="00B2312A" w:rsidP="00B23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  <w:p w14:paraId="496552CF" w14:textId="77777777" w:rsidR="00B2312A" w:rsidRPr="00B574AB" w:rsidRDefault="00B2312A" w:rsidP="00B23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A956" w14:textId="77777777" w:rsidR="00B2312A" w:rsidRPr="00B574AB" w:rsidRDefault="00B2312A" w:rsidP="00B23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35CA" w14:textId="77777777" w:rsidR="00B2312A" w:rsidRPr="00B574AB" w:rsidRDefault="00B2312A" w:rsidP="00B23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Мед.сестр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4F4B" w14:textId="77777777" w:rsidR="00B2312A" w:rsidRPr="00B574AB" w:rsidRDefault="00B2312A" w:rsidP="00B23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12 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99B" w14:textId="77777777" w:rsidR="00B2312A" w:rsidRPr="00B574AB" w:rsidRDefault="00B2312A" w:rsidP="00B231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AED6F7" w14:textId="77777777" w:rsidR="00B2312A" w:rsidRPr="00B574AB" w:rsidRDefault="00B2312A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798ACA" w14:textId="77777777" w:rsidR="00AE3EA5" w:rsidRPr="00B574AB" w:rsidRDefault="00AE3EA5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CE1EAD" w14:textId="77777777" w:rsidR="00AE3EA5" w:rsidRPr="00B574AB" w:rsidRDefault="00AE3EA5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t>ГУЗ «Сурская РБ»</w:t>
      </w:r>
    </w:p>
    <w:p w14:paraId="217BD500" w14:textId="77777777" w:rsidR="00AE3EA5" w:rsidRPr="00B574AB" w:rsidRDefault="00AE3EA5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74AB">
        <w:rPr>
          <w:rFonts w:ascii="Times New Roman" w:hAnsi="Times New Roman" w:cs="Times New Roman"/>
          <w:b/>
          <w:sz w:val="24"/>
          <w:szCs w:val="24"/>
        </w:rPr>
        <w:t>Р.п.Сурское</w:t>
      </w:r>
      <w:proofErr w:type="spellEnd"/>
      <w:r w:rsidRPr="00B574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574AB">
        <w:rPr>
          <w:rFonts w:ascii="Times New Roman" w:hAnsi="Times New Roman" w:cs="Times New Roman"/>
          <w:b/>
          <w:sz w:val="24"/>
          <w:szCs w:val="24"/>
        </w:rPr>
        <w:t>ул.Октябрьская</w:t>
      </w:r>
      <w:proofErr w:type="spellEnd"/>
      <w:r w:rsidRPr="00B574AB">
        <w:rPr>
          <w:rFonts w:ascii="Times New Roman" w:hAnsi="Times New Roman" w:cs="Times New Roman"/>
          <w:b/>
          <w:sz w:val="24"/>
          <w:szCs w:val="24"/>
        </w:rPr>
        <w:t xml:space="preserve">, д.82, тел. 8-84-242-213-66, </w:t>
      </w:r>
      <w:hyperlink r:id="rId5" w:history="1">
        <w:r w:rsidRPr="00B574A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muz</w:t>
        </w:r>
        <w:r w:rsidRPr="00B574AB">
          <w:rPr>
            <w:rStyle w:val="af"/>
            <w:rFonts w:ascii="Times New Roman" w:hAnsi="Times New Roman" w:cs="Times New Roman"/>
            <w:b/>
            <w:sz w:val="24"/>
            <w:szCs w:val="24"/>
          </w:rPr>
          <w:t>_</w:t>
        </w:r>
        <w:r w:rsidRPr="00B574A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surskoe</w:t>
        </w:r>
        <w:r w:rsidRPr="00B574AB">
          <w:rPr>
            <w:rStyle w:val="af"/>
            <w:rFonts w:ascii="Times New Roman" w:hAnsi="Times New Roman" w:cs="Times New Roman"/>
            <w:b/>
            <w:sz w:val="24"/>
            <w:szCs w:val="24"/>
          </w:rPr>
          <w:t>@</w:t>
        </w:r>
        <w:r w:rsidRPr="00B574A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B574AB">
          <w:rPr>
            <w:rStyle w:val="af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B574A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14:paraId="26A7281C" w14:textId="77777777" w:rsidR="00AE3EA5" w:rsidRPr="00B574AB" w:rsidRDefault="00AE3EA5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2268"/>
        <w:gridCol w:w="1701"/>
        <w:gridCol w:w="1843"/>
      </w:tblGrid>
      <w:tr w:rsidR="00AE3EA5" w:rsidRPr="00B574AB" w14:paraId="408F70FB" w14:textId="77777777" w:rsidTr="00F3087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7C1B" w14:textId="77777777" w:rsidR="00AE3EA5" w:rsidRPr="00B574AB" w:rsidRDefault="00AE3EA5" w:rsidP="00F3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1205" w14:textId="77777777" w:rsidR="00AE3EA5" w:rsidRPr="00B574AB" w:rsidRDefault="00AE3EA5" w:rsidP="00F3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1818072F" w14:textId="77777777" w:rsidR="00AE3EA5" w:rsidRPr="00B574AB" w:rsidRDefault="00AE3EA5" w:rsidP="00F3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66D8" w14:textId="77777777" w:rsidR="00AE3EA5" w:rsidRPr="00B574AB" w:rsidRDefault="00AE3EA5" w:rsidP="00F3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6554" w14:textId="77777777" w:rsidR="00AE3EA5" w:rsidRPr="00B574AB" w:rsidRDefault="00AE3EA5" w:rsidP="00F3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  <w:p w14:paraId="08B220E9" w14:textId="77777777" w:rsidR="00AE3EA5" w:rsidRPr="00B574AB" w:rsidRDefault="00AE3EA5" w:rsidP="00F3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3282" w14:textId="77777777" w:rsidR="00AE3EA5" w:rsidRPr="00B574AB" w:rsidRDefault="00AE3EA5" w:rsidP="00F3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AE3EA5" w:rsidRPr="00B574AB" w14:paraId="3DAC23DE" w14:textId="77777777" w:rsidTr="00AE3EA5">
        <w:trPr>
          <w:trHeight w:val="4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1929" w14:textId="77777777" w:rsidR="00AE3EA5" w:rsidRPr="00B574AB" w:rsidRDefault="00AE3EA5" w:rsidP="00F3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AC7" w14:textId="77777777" w:rsidR="00AE3EA5" w:rsidRPr="00B574AB" w:rsidRDefault="00AE3EA5" w:rsidP="00F3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18D0" w14:textId="77777777" w:rsidR="00AE3EA5" w:rsidRPr="00B574AB" w:rsidRDefault="00AE3EA5" w:rsidP="00AE3E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935" w14:textId="77777777" w:rsidR="00AE3EA5" w:rsidRPr="00B574AB" w:rsidRDefault="00AE3EA5" w:rsidP="00F3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1262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F156" w14:textId="77777777" w:rsidR="00AE3EA5" w:rsidRPr="00B574AB" w:rsidRDefault="00AE3EA5" w:rsidP="00F3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3EA5" w:rsidRPr="00B574AB" w14:paraId="78CCDDD3" w14:textId="77777777" w:rsidTr="00F30879">
        <w:trPr>
          <w:trHeight w:val="4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B43" w14:textId="77777777" w:rsidR="00AE3EA5" w:rsidRPr="00B574AB" w:rsidRDefault="00AE3EA5" w:rsidP="00F3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  <w:p w14:paraId="7330441F" w14:textId="77777777" w:rsidR="00AE3EA5" w:rsidRPr="00B574AB" w:rsidRDefault="00AE3EA5" w:rsidP="00F3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E9A" w14:textId="77777777" w:rsidR="00AE3EA5" w:rsidRPr="00B574AB" w:rsidRDefault="00AE3EA5" w:rsidP="00F3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E2ECE" w14:textId="77777777" w:rsidR="00AE3EA5" w:rsidRPr="00B574AB" w:rsidRDefault="00AE3EA5" w:rsidP="00F3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Мед.сест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6BE6" w14:textId="77777777" w:rsidR="00AE3EA5" w:rsidRPr="00B574AB" w:rsidRDefault="00AE3EA5" w:rsidP="00AE3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12 62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94F" w14:textId="77777777" w:rsidR="00AE3EA5" w:rsidRPr="00B574AB" w:rsidRDefault="00AE3EA5" w:rsidP="00F30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666D558" w14:textId="77777777" w:rsidR="00AE3EA5" w:rsidRPr="00B574AB" w:rsidRDefault="00AE3EA5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138E2D" w14:textId="77777777" w:rsidR="0005356F" w:rsidRPr="00B574AB" w:rsidRDefault="0005356F" w:rsidP="000535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421BD5" w14:textId="77777777" w:rsidR="0005356F" w:rsidRPr="00B574AB" w:rsidRDefault="0005356F" w:rsidP="00053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t xml:space="preserve">ОГАУСО «Геронтологический центр в </w:t>
      </w:r>
      <w:proofErr w:type="spellStart"/>
      <w:r w:rsidRPr="00B574AB">
        <w:rPr>
          <w:rFonts w:ascii="Times New Roman" w:hAnsi="Times New Roman" w:cs="Times New Roman"/>
          <w:b/>
          <w:sz w:val="32"/>
          <w:szCs w:val="32"/>
        </w:rPr>
        <w:t>г.Ульяновске</w:t>
      </w:r>
      <w:proofErr w:type="spellEnd"/>
      <w:r w:rsidRPr="00B574AB">
        <w:rPr>
          <w:rFonts w:ascii="Times New Roman" w:hAnsi="Times New Roman" w:cs="Times New Roman"/>
          <w:b/>
          <w:sz w:val="32"/>
          <w:szCs w:val="32"/>
        </w:rPr>
        <w:t>»»</w:t>
      </w:r>
    </w:p>
    <w:p w14:paraId="6A3278CB" w14:textId="77777777" w:rsidR="0005356F" w:rsidRPr="00B574AB" w:rsidRDefault="0005356F" w:rsidP="000535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4F7E6"/>
        </w:rPr>
      </w:pPr>
      <w:proofErr w:type="spellStart"/>
      <w:r w:rsidRPr="00B574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4F7E6"/>
        </w:rPr>
        <w:t>г.Ульяновск</w:t>
      </w:r>
      <w:proofErr w:type="spellEnd"/>
      <w:r w:rsidRPr="00B574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4F7E6"/>
        </w:rPr>
        <w:t>, ул. Оренбургская, д.31, тел.58-80-55</w:t>
      </w:r>
    </w:p>
    <w:p w14:paraId="2D50E95A" w14:textId="77777777" w:rsidR="0005356F" w:rsidRPr="00B574AB" w:rsidRDefault="0005356F" w:rsidP="00053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2410"/>
        <w:gridCol w:w="1701"/>
        <w:gridCol w:w="1843"/>
      </w:tblGrid>
      <w:tr w:rsidR="0005356F" w:rsidRPr="00B574AB" w14:paraId="717CBC3E" w14:textId="77777777" w:rsidTr="008C688D">
        <w:tc>
          <w:tcPr>
            <w:tcW w:w="2693" w:type="dxa"/>
          </w:tcPr>
          <w:p w14:paraId="1414E0DD" w14:textId="77777777" w:rsidR="0005356F" w:rsidRPr="00B574AB" w:rsidRDefault="0005356F" w:rsidP="008C688D">
            <w:pPr>
              <w:jc w:val="center"/>
              <w:rPr>
                <w:b/>
              </w:rPr>
            </w:pPr>
            <w:r w:rsidRPr="00B574AB">
              <w:rPr>
                <w:b/>
              </w:rPr>
              <w:t>Специальность</w:t>
            </w:r>
          </w:p>
        </w:tc>
        <w:tc>
          <w:tcPr>
            <w:tcW w:w="1134" w:type="dxa"/>
          </w:tcPr>
          <w:p w14:paraId="0003367C" w14:textId="77777777" w:rsidR="0005356F" w:rsidRPr="00B574AB" w:rsidRDefault="0005356F" w:rsidP="008C688D">
            <w:pPr>
              <w:jc w:val="center"/>
              <w:rPr>
                <w:b/>
                <w:sz w:val="18"/>
                <w:szCs w:val="18"/>
              </w:rPr>
            </w:pPr>
            <w:r w:rsidRPr="00B574AB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410" w:type="dxa"/>
          </w:tcPr>
          <w:p w14:paraId="164DEF5E" w14:textId="77777777" w:rsidR="0005356F" w:rsidRPr="00B574AB" w:rsidRDefault="0005356F" w:rsidP="008C688D">
            <w:pPr>
              <w:jc w:val="center"/>
              <w:rPr>
                <w:b/>
              </w:rPr>
            </w:pPr>
            <w:r w:rsidRPr="00B574AB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46E4A518" w14:textId="77777777" w:rsidR="0005356F" w:rsidRPr="00B574AB" w:rsidRDefault="0005356F" w:rsidP="008C688D">
            <w:pPr>
              <w:jc w:val="center"/>
              <w:rPr>
                <w:b/>
              </w:rPr>
            </w:pPr>
            <w:r w:rsidRPr="00B574AB">
              <w:rPr>
                <w:b/>
              </w:rPr>
              <w:t>З/плата</w:t>
            </w:r>
          </w:p>
        </w:tc>
        <w:tc>
          <w:tcPr>
            <w:tcW w:w="1843" w:type="dxa"/>
          </w:tcPr>
          <w:p w14:paraId="4C9E5702" w14:textId="77777777" w:rsidR="0005356F" w:rsidRPr="00B574AB" w:rsidRDefault="0005356F" w:rsidP="008C688D">
            <w:pPr>
              <w:jc w:val="center"/>
              <w:rPr>
                <w:b/>
              </w:rPr>
            </w:pPr>
            <w:r w:rsidRPr="00B574AB">
              <w:rPr>
                <w:b/>
              </w:rPr>
              <w:t>Примечание</w:t>
            </w:r>
          </w:p>
        </w:tc>
      </w:tr>
      <w:tr w:rsidR="0005356F" w:rsidRPr="00B574AB" w14:paraId="6B28CB93" w14:textId="77777777" w:rsidTr="008C688D">
        <w:tc>
          <w:tcPr>
            <w:tcW w:w="2693" w:type="dxa"/>
          </w:tcPr>
          <w:p w14:paraId="594E9287" w14:textId="77777777" w:rsidR="0005356F" w:rsidRPr="00B574AB" w:rsidRDefault="0005356F" w:rsidP="008C688D">
            <w:pPr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</w:tcPr>
          <w:p w14:paraId="3658368F" w14:textId="77777777" w:rsidR="0005356F" w:rsidRPr="00B574AB" w:rsidRDefault="0005356F" w:rsidP="008C688D">
            <w:pPr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5</w:t>
            </w:r>
          </w:p>
          <w:p w14:paraId="7131ECE7" w14:textId="77777777" w:rsidR="0005356F" w:rsidRPr="00B574AB" w:rsidRDefault="0005356F" w:rsidP="008C68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5A5BC5" w14:textId="77777777" w:rsidR="0005356F" w:rsidRPr="00B574AB" w:rsidRDefault="0005356F" w:rsidP="008C688D">
            <w:pPr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Медицинская сестра</w:t>
            </w:r>
          </w:p>
          <w:p w14:paraId="5C7F6629" w14:textId="77777777" w:rsidR="0005356F" w:rsidRPr="00B574AB" w:rsidRDefault="0005356F" w:rsidP="008C68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7F2BAE" w14:textId="77777777" w:rsidR="0005356F" w:rsidRPr="00B574AB" w:rsidRDefault="0005356F" w:rsidP="008C688D">
            <w:pPr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от 19 000</w:t>
            </w:r>
          </w:p>
          <w:p w14:paraId="0FBB848F" w14:textId="77777777" w:rsidR="0005356F" w:rsidRPr="00B574AB" w:rsidRDefault="0005356F" w:rsidP="008C68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D92D54" w14:textId="77777777" w:rsidR="0005356F" w:rsidRPr="00B574AB" w:rsidRDefault="0005356F" w:rsidP="008C688D">
            <w:pPr>
              <w:jc w:val="center"/>
              <w:rPr>
                <w:b/>
              </w:rPr>
            </w:pPr>
          </w:p>
          <w:p w14:paraId="51ACBF04" w14:textId="77777777" w:rsidR="0005356F" w:rsidRPr="00B574AB" w:rsidRDefault="0005356F" w:rsidP="008C688D">
            <w:pPr>
              <w:jc w:val="center"/>
              <w:rPr>
                <w:b/>
              </w:rPr>
            </w:pPr>
          </w:p>
        </w:tc>
      </w:tr>
    </w:tbl>
    <w:p w14:paraId="1716BF6A" w14:textId="77777777" w:rsidR="0005356F" w:rsidRPr="00B574AB" w:rsidRDefault="0005356F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BA0678" w14:textId="77777777" w:rsidR="0005356F" w:rsidRPr="00B574AB" w:rsidRDefault="0005356F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9715F1" w14:textId="77777777" w:rsidR="000F18FD" w:rsidRPr="00B574AB" w:rsidRDefault="000F18FD" w:rsidP="000F18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t>АО «</w:t>
      </w:r>
      <w:proofErr w:type="spellStart"/>
      <w:r w:rsidRPr="00B574AB">
        <w:rPr>
          <w:rFonts w:ascii="Times New Roman" w:hAnsi="Times New Roman" w:cs="Times New Roman"/>
          <w:b/>
          <w:sz w:val="32"/>
          <w:szCs w:val="32"/>
        </w:rPr>
        <w:t>Ульяновсккурорт</w:t>
      </w:r>
      <w:proofErr w:type="spellEnd"/>
      <w:r w:rsidRPr="00B574AB">
        <w:rPr>
          <w:rFonts w:ascii="Times New Roman" w:hAnsi="Times New Roman" w:cs="Times New Roman"/>
          <w:b/>
          <w:sz w:val="32"/>
          <w:szCs w:val="32"/>
        </w:rPr>
        <w:t>»</w:t>
      </w:r>
    </w:p>
    <w:p w14:paraId="3C318B0E" w14:textId="77777777" w:rsidR="000F18FD" w:rsidRPr="00B574AB" w:rsidRDefault="000F18FD" w:rsidP="000F18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74AB">
        <w:rPr>
          <w:rFonts w:ascii="Times New Roman" w:hAnsi="Times New Roman" w:cs="Times New Roman"/>
          <w:b/>
          <w:sz w:val="24"/>
          <w:szCs w:val="24"/>
        </w:rPr>
        <w:t xml:space="preserve">Ульяновская область, село Ундоры, улица Санаторий им </w:t>
      </w:r>
      <w:proofErr w:type="spellStart"/>
      <w:r w:rsidRPr="00B574AB">
        <w:rPr>
          <w:rFonts w:ascii="Times New Roman" w:hAnsi="Times New Roman" w:cs="Times New Roman"/>
          <w:b/>
          <w:sz w:val="24"/>
          <w:szCs w:val="24"/>
        </w:rPr>
        <w:t>В.И.Ленина</w:t>
      </w:r>
      <w:proofErr w:type="spellEnd"/>
      <w:r w:rsidRPr="00B574AB">
        <w:rPr>
          <w:rFonts w:ascii="Times New Roman" w:hAnsi="Times New Roman" w:cs="Times New Roman"/>
          <w:b/>
          <w:sz w:val="24"/>
          <w:szCs w:val="24"/>
        </w:rPr>
        <w:t>, строение 1,</w:t>
      </w:r>
    </w:p>
    <w:p w14:paraId="53B05D05" w14:textId="77777777" w:rsidR="000F18FD" w:rsidRPr="00B574AB" w:rsidRDefault="000F18FD" w:rsidP="000F18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74AB">
        <w:rPr>
          <w:rFonts w:ascii="Times New Roman" w:hAnsi="Times New Roman" w:cs="Times New Roman"/>
          <w:b/>
          <w:sz w:val="24"/>
          <w:szCs w:val="24"/>
        </w:rPr>
        <w:t>тел. 8 (84254) 6-17-07</w:t>
      </w:r>
    </w:p>
    <w:p w14:paraId="2FED66DA" w14:textId="77777777" w:rsidR="000F18FD" w:rsidRPr="00B574AB" w:rsidRDefault="000F18FD" w:rsidP="000F18FD">
      <w:pPr>
        <w:jc w:val="center"/>
        <w:rPr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2268"/>
        <w:gridCol w:w="1701"/>
        <w:gridCol w:w="1843"/>
      </w:tblGrid>
      <w:tr w:rsidR="000F18FD" w:rsidRPr="00B574AB" w14:paraId="564DD4C2" w14:textId="77777777" w:rsidTr="00605E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9176" w14:textId="77777777" w:rsidR="000F18FD" w:rsidRPr="00B574AB" w:rsidRDefault="000F18FD" w:rsidP="0060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34A8" w14:textId="77777777" w:rsidR="000F18FD" w:rsidRPr="00B574AB" w:rsidRDefault="000F18FD" w:rsidP="0060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240CF43D" w14:textId="77777777" w:rsidR="000F18FD" w:rsidRPr="00B574AB" w:rsidRDefault="000F18FD" w:rsidP="0060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8E85" w14:textId="77777777" w:rsidR="000F18FD" w:rsidRPr="00B574AB" w:rsidRDefault="000F18FD" w:rsidP="0060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4D4D" w14:textId="77777777" w:rsidR="000F18FD" w:rsidRPr="00B574AB" w:rsidRDefault="000F18FD" w:rsidP="0060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  <w:p w14:paraId="47FC334D" w14:textId="77777777" w:rsidR="000F18FD" w:rsidRPr="00B574AB" w:rsidRDefault="000F18FD" w:rsidP="0060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F0E2" w14:textId="77777777" w:rsidR="000F18FD" w:rsidRPr="00B574AB" w:rsidRDefault="000F18FD" w:rsidP="0060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4A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F18FD" w:rsidRPr="00B574AB" w14:paraId="1BC853AD" w14:textId="77777777" w:rsidTr="000F18FD">
        <w:trPr>
          <w:trHeight w:val="4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B56" w14:textId="77777777" w:rsidR="000F18FD" w:rsidRPr="00B574AB" w:rsidRDefault="000F18FD" w:rsidP="0060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217" w14:textId="77777777" w:rsidR="000F18FD" w:rsidRPr="00B574AB" w:rsidRDefault="000F18FD" w:rsidP="0060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768" w14:textId="77777777" w:rsidR="000F18FD" w:rsidRPr="00B574AB" w:rsidRDefault="000F18FD" w:rsidP="0060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59FE" w14:textId="77777777" w:rsidR="000F18FD" w:rsidRPr="00B574AB" w:rsidRDefault="000F18FD" w:rsidP="0060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от 2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3B5D" w14:textId="77777777" w:rsidR="000F18FD" w:rsidRPr="00B574AB" w:rsidRDefault="000F18FD" w:rsidP="0060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8FD" w:rsidRPr="00B574AB" w14:paraId="4132BA82" w14:textId="77777777" w:rsidTr="00605E0C">
        <w:trPr>
          <w:trHeight w:val="4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D51C" w14:textId="77777777" w:rsidR="000F18FD" w:rsidRPr="00B574AB" w:rsidRDefault="000F18FD" w:rsidP="000F1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  <w:p w14:paraId="58827507" w14:textId="77777777" w:rsidR="000F18FD" w:rsidRPr="00B574AB" w:rsidRDefault="000F18FD" w:rsidP="0060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013" w14:textId="77777777" w:rsidR="000F18FD" w:rsidRPr="00B574AB" w:rsidRDefault="000F18FD" w:rsidP="0060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85D46" w14:textId="77777777" w:rsidR="000F18FD" w:rsidRPr="00B574AB" w:rsidRDefault="000F18FD" w:rsidP="0060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F0E23" w14:textId="77777777" w:rsidR="000F18FD" w:rsidRPr="00B574AB" w:rsidRDefault="000F18FD" w:rsidP="0060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sz w:val="24"/>
                <w:szCs w:val="24"/>
              </w:rPr>
              <w:t>от 2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80A" w14:textId="77777777" w:rsidR="000F18FD" w:rsidRPr="00B574AB" w:rsidRDefault="000F18FD" w:rsidP="0060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764D32B" w14:textId="0D54C553" w:rsidR="00075E42" w:rsidRPr="00B574AB" w:rsidRDefault="00075E42" w:rsidP="00075E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сихоневрологический интернат в </w:t>
      </w:r>
      <w:proofErr w:type="spellStart"/>
      <w:r w:rsidRPr="00B574AB">
        <w:rPr>
          <w:rFonts w:ascii="Times New Roman" w:hAnsi="Times New Roman" w:cs="Times New Roman"/>
          <w:b/>
          <w:sz w:val="32"/>
          <w:szCs w:val="32"/>
        </w:rPr>
        <w:t>г.Новоульяновске</w:t>
      </w:r>
      <w:proofErr w:type="spellEnd"/>
    </w:p>
    <w:p w14:paraId="0822BB13" w14:textId="2522ACCC" w:rsidR="00075E42" w:rsidRPr="00B574AB" w:rsidRDefault="00075E42" w:rsidP="00075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74AB">
        <w:rPr>
          <w:rFonts w:ascii="Times New Roman" w:hAnsi="Times New Roman" w:cs="Times New Roman"/>
          <w:b/>
          <w:sz w:val="24"/>
          <w:szCs w:val="24"/>
        </w:rPr>
        <w:t>Г.Новоульяновск</w:t>
      </w:r>
      <w:proofErr w:type="spellEnd"/>
      <w:r w:rsidRPr="00B574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574AB">
        <w:rPr>
          <w:rFonts w:ascii="Times New Roman" w:hAnsi="Times New Roman" w:cs="Times New Roman"/>
          <w:b/>
          <w:sz w:val="24"/>
          <w:szCs w:val="24"/>
        </w:rPr>
        <w:t>ул.Кременская</w:t>
      </w:r>
      <w:proofErr w:type="spellEnd"/>
      <w:r w:rsidRPr="00B574AB">
        <w:rPr>
          <w:rFonts w:ascii="Times New Roman" w:hAnsi="Times New Roman" w:cs="Times New Roman"/>
          <w:b/>
          <w:sz w:val="24"/>
          <w:szCs w:val="24"/>
        </w:rPr>
        <w:t>, д.12, тел.8 (84255) 7-22-68</w:t>
      </w:r>
    </w:p>
    <w:p w14:paraId="5205F24F" w14:textId="77777777" w:rsidR="00075E42" w:rsidRPr="00B574AB" w:rsidRDefault="00075E42" w:rsidP="00075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984"/>
      </w:tblGrid>
      <w:tr w:rsidR="00075E42" w:rsidRPr="00B574AB" w14:paraId="691BC91C" w14:textId="77777777" w:rsidTr="00A1742B">
        <w:tc>
          <w:tcPr>
            <w:tcW w:w="2694" w:type="dxa"/>
          </w:tcPr>
          <w:p w14:paraId="492DAACC" w14:textId="77777777" w:rsidR="00075E42" w:rsidRPr="00B574AB" w:rsidRDefault="00075E42" w:rsidP="00A1742B">
            <w:pPr>
              <w:jc w:val="center"/>
              <w:rPr>
                <w:b/>
              </w:rPr>
            </w:pPr>
            <w:r w:rsidRPr="00B574AB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77FE35BD" w14:textId="77777777" w:rsidR="00075E42" w:rsidRPr="00B574AB" w:rsidRDefault="00075E42" w:rsidP="00A1742B">
            <w:pPr>
              <w:jc w:val="center"/>
              <w:rPr>
                <w:b/>
              </w:rPr>
            </w:pPr>
            <w:r w:rsidRPr="00B574AB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6E60877F" w14:textId="77777777" w:rsidR="00075E42" w:rsidRPr="00B574AB" w:rsidRDefault="00075E42" w:rsidP="00A1742B">
            <w:pPr>
              <w:jc w:val="center"/>
              <w:rPr>
                <w:b/>
              </w:rPr>
            </w:pPr>
            <w:r w:rsidRPr="00B574AB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083B0C73" w14:textId="77777777" w:rsidR="00075E42" w:rsidRPr="00B574AB" w:rsidRDefault="00075E42" w:rsidP="00A1742B">
            <w:pPr>
              <w:jc w:val="center"/>
              <w:rPr>
                <w:b/>
              </w:rPr>
            </w:pPr>
            <w:r w:rsidRPr="00B574AB">
              <w:rPr>
                <w:b/>
              </w:rPr>
              <w:t>з/плата</w:t>
            </w:r>
          </w:p>
        </w:tc>
        <w:tc>
          <w:tcPr>
            <w:tcW w:w="1984" w:type="dxa"/>
          </w:tcPr>
          <w:p w14:paraId="5C594E40" w14:textId="77777777" w:rsidR="00075E42" w:rsidRPr="00B574AB" w:rsidRDefault="00075E42" w:rsidP="00A1742B">
            <w:pPr>
              <w:jc w:val="center"/>
              <w:rPr>
                <w:b/>
              </w:rPr>
            </w:pPr>
            <w:r w:rsidRPr="00B574AB">
              <w:rPr>
                <w:b/>
              </w:rPr>
              <w:t>Примечание</w:t>
            </w:r>
          </w:p>
        </w:tc>
      </w:tr>
      <w:tr w:rsidR="00075E42" w:rsidRPr="00B574AB" w14:paraId="576129E5" w14:textId="77777777" w:rsidTr="00A1742B">
        <w:tc>
          <w:tcPr>
            <w:tcW w:w="2694" w:type="dxa"/>
          </w:tcPr>
          <w:p w14:paraId="666F7F67" w14:textId="77777777" w:rsidR="00075E42" w:rsidRPr="00B574AB" w:rsidRDefault="00075E42" w:rsidP="00A1742B">
            <w:pPr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Сестринское дело,</w:t>
            </w:r>
          </w:p>
          <w:p w14:paraId="2BD65438" w14:textId="77777777" w:rsidR="00075E42" w:rsidRPr="00B574AB" w:rsidRDefault="00075E42" w:rsidP="00A1742B">
            <w:pPr>
              <w:jc w:val="center"/>
              <w:rPr>
                <w:b/>
                <w:sz w:val="24"/>
                <w:szCs w:val="24"/>
              </w:rPr>
            </w:pPr>
          </w:p>
          <w:p w14:paraId="341B286C" w14:textId="1166976B" w:rsidR="00075E42" w:rsidRPr="00B574AB" w:rsidRDefault="00075E42" w:rsidP="00A1742B">
            <w:pPr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14:paraId="10EA75CD" w14:textId="4C009A65" w:rsidR="00075E42" w:rsidRPr="00B574AB" w:rsidRDefault="00075E42" w:rsidP="00A1742B">
            <w:pPr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DB606A7" w14:textId="71F10364" w:rsidR="00075E42" w:rsidRPr="00B574AB" w:rsidRDefault="00075E42" w:rsidP="00A1742B">
            <w:pPr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701" w:type="dxa"/>
          </w:tcPr>
          <w:p w14:paraId="0B9D2CA7" w14:textId="77777777" w:rsidR="00075E42" w:rsidRPr="00B574AB" w:rsidRDefault="00075E42" w:rsidP="00A1742B">
            <w:pPr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 xml:space="preserve">15 000 – </w:t>
            </w:r>
          </w:p>
          <w:p w14:paraId="1B29EB98" w14:textId="07CE2CE6" w:rsidR="00075E42" w:rsidRPr="00B574AB" w:rsidRDefault="00075E42" w:rsidP="00A1742B">
            <w:pPr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24 000</w:t>
            </w:r>
          </w:p>
        </w:tc>
        <w:tc>
          <w:tcPr>
            <w:tcW w:w="1984" w:type="dxa"/>
          </w:tcPr>
          <w:p w14:paraId="53FA26D1" w14:textId="77777777" w:rsidR="00075E42" w:rsidRPr="00B574AB" w:rsidRDefault="00075E42" w:rsidP="00A1742B">
            <w:pPr>
              <w:jc w:val="center"/>
              <w:rPr>
                <w:b/>
              </w:rPr>
            </w:pPr>
            <w:r w:rsidRPr="00B574AB">
              <w:rPr>
                <w:b/>
              </w:rPr>
              <w:t>36 часовая рабочая неделя.</w:t>
            </w:r>
          </w:p>
          <w:p w14:paraId="323FDF2A" w14:textId="63FA86BA" w:rsidR="00075E42" w:rsidRPr="00B574AB" w:rsidRDefault="00075E42" w:rsidP="00A1742B">
            <w:pPr>
              <w:jc w:val="center"/>
              <w:rPr>
                <w:b/>
              </w:rPr>
            </w:pPr>
            <w:r w:rsidRPr="00B574AB">
              <w:rPr>
                <w:b/>
              </w:rPr>
              <w:t>Наличие сертификата «Лечебная физкультура»</w:t>
            </w:r>
          </w:p>
        </w:tc>
      </w:tr>
    </w:tbl>
    <w:p w14:paraId="5229F3E1" w14:textId="40E65525" w:rsidR="000F18FD" w:rsidRPr="00B574AB" w:rsidRDefault="000F18FD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551333" w14:textId="77777777" w:rsidR="00B10439" w:rsidRPr="00B574AB" w:rsidRDefault="00B10439" w:rsidP="00B10439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74AB">
        <w:rPr>
          <w:rFonts w:ascii="Times New Roman" w:eastAsia="Times New Roman" w:hAnsi="Times New Roman" w:cs="Times New Roman"/>
          <w:b/>
          <w:sz w:val="32"/>
          <w:szCs w:val="32"/>
        </w:rPr>
        <w:t>ГУЗ «Тереньгульская районная больница»</w:t>
      </w:r>
    </w:p>
    <w:p w14:paraId="4CCE4645" w14:textId="77777777" w:rsidR="00B10439" w:rsidRPr="00B574AB" w:rsidRDefault="00B10439" w:rsidP="00B10439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574AB">
        <w:rPr>
          <w:rFonts w:ascii="Times New Roman" w:hAnsi="Times New Roman" w:cs="Times New Roman"/>
          <w:b/>
          <w:sz w:val="24"/>
          <w:szCs w:val="24"/>
        </w:rPr>
        <w:t>р.п.Тереньга</w:t>
      </w:r>
      <w:proofErr w:type="spellEnd"/>
      <w:r w:rsidRPr="00B574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574AB">
        <w:rPr>
          <w:rFonts w:ascii="Times New Roman" w:hAnsi="Times New Roman" w:cs="Times New Roman"/>
          <w:b/>
          <w:sz w:val="24"/>
          <w:szCs w:val="24"/>
        </w:rPr>
        <w:t>ул.Степная</w:t>
      </w:r>
      <w:proofErr w:type="spellEnd"/>
      <w:r w:rsidRPr="00B574AB">
        <w:rPr>
          <w:rFonts w:ascii="Times New Roman" w:hAnsi="Times New Roman" w:cs="Times New Roman"/>
          <w:b/>
          <w:sz w:val="24"/>
          <w:szCs w:val="24"/>
        </w:rPr>
        <w:t xml:space="preserve">, 16, тел. </w:t>
      </w:r>
      <w:r w:rsidRPr="00B574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84234) 21-2-57</w:t>
      </w:r>
    </w:p>
    <w:p w14:paraId="206AAE7E" w14:textId="77777777" w:rsidR="00B10439" w:rsidRPr="00B574AB" w:rsidRDefault="00B10439" w:rsidP="00B1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ook w:val="04A0" w:firstRow="1" w:lastRow="0" w:firstColumn="1" w:lastColumn="0" w:noHBand="0" w:noVBand="1"/>
      </w:tblPr>
      <w:tblGrid>
        <w:gridCol w:w="2662"/>
        <w:gridCol w:w="1074"/>
        <w:gridCol w:w="2400"/>
        <w:gridCol w:w="1678"/>
        <w:gridCol w:w="1967"/>
      </w:tblGrid>
      <w:tr w:rsidR="00B10439" w:rsidRPr="00B574AB" w14:paraId="66BD2D2D" w14:textId="77777777" w:rsidTr="00EC392F">
        <w:tc>
          <w:tcPr>
            <w:tcW w:w="2662" w:type="dxa"/>
          </w:tcPr>
          <w:p w14:paraId="37B4E10E" w14:textId="77777777" w:rsidR="00B10439" w:rsidRPr="00B574AB" w:rsidRDefault="00B10439" w:rsidP="00EC392F">
            <w:pPr>
              <w:pStyle w:val="a3"/>
              <w:jc w:val="center"/>
              <w:rPr>
                <w:b/>
              </w:rPr>
            </w:pPr>
            <w:r w:rsidRPr="00B574AB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14:paraId="312AA24A" w14:textId="77777777" w:rsidR="00B10439" w:rsidRPr="00B574AB" w:rsidRDefault="00B10439" w:rsidP="00EC392F">
            <w:pPr>
              <w:pStyle w:val="a3"/>
              <w:jc w:val="center"/>
              <w:rPr>
                <w:b/>
              </w:rPr>
            </w:pPr>
            <w:r w:rsidRPr="00B574AB">
              <w:rPr>
                <w:b/>
              </w:rPr>
              <w:t>Кол-во вакансий</w:t>
            </w:r>
          </w:p>
        </w:tc>
        <w:tc>
          <w:tcPr>
            <w:tcW w:w="2400" w:type="dxa"/>
          </w:tcPr>
          <w:p w14:paraId="4BA0C04E" w14:textId="77777777" w:rsidR="00B10439" w:rsidRPr="00B574AB" w:rsidRDefault="00B10439" w:rsidP="00EC392F">
            <w:pPr>
              <w:pStyle w:val="a3"/>
              <w:jc w:val="center"/>
              <w:rPr>
                <w:b/>
              </w:rPr>
            </w:pPr>
            <w:r w:rsidRPr="00B574AB">
              <w:rPr>
                <w:b/>
              </w:rPr>
              <w:t>Должность</w:t>
            </w:r>
          </w:p>
        </w:tc>
        <w:tc>
          <w:tcPr>
            <w:tcW w:w="1678" w:type="dxa"/>
          </w:tcPr>
          <w:p w14:paraId="70FE5EDA" w14:textId="77777777" w:rsidR="00B10439" w:rsidRPr="00B574AB" w:rsidRDefault="00B10439" w:rsidP="00EC392F">
            <w:pPr>
              <w:pStyle w:val="a3"/>
              <w:jc w:val="center"/>
              <w:rPr>
                <w:b/>
              </w:rPr>
            </w:pPr>
            <w:r w:rsidRPr="00B574AB">
              <w:rPr>
                <w:b/>
              </w:rPr>
              <w:t>З/плата</w:t>
            </w:r>
          </w:p>
        </w:tc>
        <w:tc>
          <w:tcPr>
            <w:tcW w:w="1967" w:type="dxa"/>
          </w:tcPr>
          <w:p w14:paraId="6989CE53" w14:textId="77777777" w:rsidR="00B10439" w:rsidRPr="00B574AB" w:rsidRDefault="00B10439" w:rsidP="00EC392F">
            <w:pPr>
              <w:pStyle w:val="a3"/>
              <w:jc w:val="center"/>
              <w:rPr>
                <w:b/>
              </w:rPr>
            </w:pPr>
            <w:r w:rsidRPr="00B574AB">
              <w:rPr>
                <w:b/>
              </w:rPr>
              <w:t>Примечание</w:t>
            </w:r>
          </w:p>
        </w:tc>
      </w:tr>
      <w:tr w:rsidR="00B10439" w:rsidRPr="00B574AB" w14:paraId="0CEAE3DB" w14:textId="77777777" w:rsidTr="00EC392F">
        <w:tc>
          <w:tcPr>
            <w:tcW w:w="2662" w:type="dxa"/>
          </w:tcPr>
          <w:p w14:paraId="027B0E30" w14:textId="77777777" w:rsidR="00B10439" w:rsidRPr="00B574AB" w:rsidRDefault="00B10439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Лечебное дело</w:t>
            </w:r>
          </w:p>
          <w:p w14:paraId="45DBFE0F" w14:textId="77777777" w:rsidR="00B10439" w:rsidRPr="00B574AB" w:rsidRDefault="00B10439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23AE6F41" w14:textId="0E83AD5E" w:rsidR="00B10439" w:rsidRPr="00B574AB" w:rsidRDefault="00B10439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14:paraId="75EEC702" w14:textId="0692B9D3" w:rsidR="00B10439" w:rsidRPr="00B574AB" w:rsidRDefault="00B10439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Фельдшер скорой медицинской помощи, неотложной медицинской помощи, фельдшер по детству</w:t>
            </w:r>
          </w:p>
        </w:tc>
        <w:tc>
          <w:tcPr>
            <w:tcW w:w="1678" w:type="dxa"/>
          </w:tcPr>
          <w:p w14:paraId="645592FB" w14:textId="77777777" w:rsidR="00B10439" w:rsidRPr="00B574AB" w:rsidRDefault="00B10439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11 625 –</w:t>
            </w:r>
          </w:p>
          <w:p w14:paraId="41F49FBE" w14:textId="6B6B8964" w:rsidR="00B10439" w:rsidRPr="00B574AB" w:rsidRDefault="00B10439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22 000</w:t>
            </w:r>
          </w:p>
        </w:tc>
        <w:tc>
          <w:tcPr>
            <w:tcW w:w="1967" w:type="dxa"/>
          </w:tcPr>
          <w:p w14:paraId="60A11FD4" w14:textId="77777777" w:rsidR="00B10439" w:rsidRPr="00B574AB" w:rsidRDefault="00B10439" w:rsidP="00EC392F">
            <w:pPr>
              <w:pStyle w:val="a3"/>
              <w:jc w:val="center"/>
              <w:rPr>
                <w:b/>
              </w:rPr>
            </w:pPr>
          </w:p>
          <w:p w14:paraId="204EDFC2" w14:textId="77777777" w:rsidR="00B10439" w:rsidRPr="00B574AB" w:rsidRDefault="00B10439" w:rsidP="00EC392F">
            <w:pPr>
              <w:pStyle w:val="a3"/>
              <w:jc w:val="center"/>
              <w:rPr>
                <w:b/>
              </w:rPr>
            </w:pPr>
          </w:p>
        </w:tc>
      </w:tr>
      <w:tr w:rsidR="00B10439" w:rsidRPr="00B574AB" w14:paraId="2E3174D1" w14:textId="77777777" w:rsidTr="00EC392F">
        <w:tc>
          <w:tcPr>
            <w:tcW w:w="2662" w:type="dxa"/>
            <w:vMerge w:val="restart"/>
          </w:tcPr>
          <w:p w14:paraId="2A33FBE3" w14:textId="77777777" w:rsidR="00B10439" w:rsidRPr="00B574AB" w:rsidRDefault="00B10439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074" w:type="dxa"/>
          </w:tcPr>
          <w:p w14:paraId="2752F734" w14:textId="4A238384" w:rsidR="00B10439" w:rsidRPr="00B574AB" w:rsidRDefault="00B10439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14:paraId="34E24129" w14:textId="4C521C6F" w:rsidR="00B10439" w:rsidRPr="00B574AB" w:rsidRDefault="00B10439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Медсестра поликлиники, медсестра кабинета школы</w:t>
            </w:r>
          </w:p>
        </w:tc>
        <w:tc>
          <w:tcPr>
            <w:tcW w:w="1678" w:type="dxa"/>
          </w:tcPr>
          <w:p w14:paraId="4F8B024F" w14:textId="0E0D3CD1" w:rsidR="00B10439" w:rsidRPr="00B574AB" w:rsidRDefault="00B10439" w:rsidP="00B1043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от 13 620</w:t>
            </w:r>
          </w:p>
        </w:tc>
        <w:tc>
          <w:tcPr>
            <w:tcW w:w="1967" w:type="dxa"/>
          </w:tcPr>
          <w:p w14:paraId="22E45F87" w14:textId="77777777" w:rsidR="00B10439" w:rsidRPr="00B574AB" w:rsidRDefault="00B10439" w:rsidP="00EC392F">
            <w:pPr>
              <w:pStyle w:val="a3"/>
              <w:jc w:val="center"/>
              <w:rPr>
                <w:b/>
              </w:rPr>
            </w:pPr>
          </w:p>
        </w:tc>
      </w:tr>
      <w:tr w:rsidR="00B10439" w:rsidRPr="00B574AB" w14:paraId="52278731" w14:textId="77777777" w:rsidTr="00EC392F">
        <w:tc>
          <w:tcPr>
            <w:tcW w:w="2662" w:type="dxa"/>
            <w:vMerge/>
          </w:tcPr>
          <w:p w14:paraId="6DA455C2" w14:textId="77777777" w:rsidR="00B10439" w:rsidRPr="00B574AB" w:rsidRDefault="00B10439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547AD5A2" w14:textId="5118EC14" w:rsidR="00B10439" w:rsidRPr="00B574AB" w:rsidRDefault="00B10439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14:paraId="07627FE5" w14:textId="3F9E3AAE" w:rsidR="00B10439" w:rsidRPr="00B574AB" w:rsidRDefault="00B10439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Инструктор по гигиеническому воспитанию</w:t>
            </w:r>
          </w:p>
        </w:tc>
        <w:tc>
          <w:tcPr>
            <w:tcW w:w="1678" w:type="dxa"/>
          </w:tcPr>
          <w:p w14:paraId="1ED672B9" w14:textId="119E26C6" w:rsidR="00B10439" w:rsidRPr="00B574AB" w:rsidRDefault="00B10439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 xml:space="preserve">от 9858 </w:t>
            </w:r>
          </w:p>
          <w:p w14:paraId="68D13813" w14:textId="01CC89FD" w:rsidR="00B10439" w:rsidRPr="00B574AB" w:rsidRDefault="00B10439" w:rsidP="00EC392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до 15 200</w:t>
            </w:r>
          </w:p>
        </w:tc>
        <w:tc>
          <w:tcPr>
            <w:tcW w:w="1967" w:type="dxa"/>
          </w:tcPr>
          <w:p w14:paraId="3D612079" w14:textId="77777777" w:rsidR="00B10439" w:rsidRPr="00B574AB" w:rsidRDefault="00B10439" w:rsidP="00EC392F">
            <w:pPr>
              <w:pStyle w:val="a3"/>
              <w:jc w:val="center"/>
              <w:rPr>
                <w:b/>
              </w:rPr>
            </w:pPr>
          </w:p>
        </w:tc>
      </w:tr>
    </w:tbl>
    <w:p w14:paraId="5F5D5364" w14:textId="1BC1B2F2" w:rsidR="00B10439" w:rsidRPr="00B574AB" w:rsidRDefault="00B10439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FAB8FD" w14:textId="5D97C243" w:rsidR="00B10439" w:rsidRPr="00B574AB" w:rsidRDefault="00B10439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7E124C" w14:textId="5C50B3CB" w:rsidR="00B10439" w:rsidRPr="00B574AB" w:rsidRDefault="00B10439" w:rsidP="00B104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4AB">
        <w:rPr>
          <w:rFonts w:ascii="Times New Roman" w:hAnsi="Times New Roman" w:cs="Times New Roman"/>
          <w:b/>
          <w:sz w:val="32"/>
          <w:szCs w:val="32"/>
        </w:rPr>
        <w:t xml:space="preserve">ОГКУСО «Социально-реабилитационный центр для несовершеннолетних «Открытый дом» в </w:t>
      </w:r>
      <w:proofErr w:type="spellStart"/>
      <w:r w:rsidRPr="00B574AB">
        <w:rPr>
          <w:rFonts w:ascii="Times New Roman" w:hAnsi="Times New Roman" w:cs="Times New Roman"/>
          <w:b/>
          <w:sz w:val="32"/>
          <w:szCs w:val="32"/>
        </w:rPr>
        <w:t>г.Ульяновске</w:t>
      </w:r>
      <w:proofErr w:type="spellEnd"/>
    </w:p>
    <w:p w14:paraId="33017251" w14:textId="5129A340" w:rsidR="00B10439" w:rsidRPr="00B574AB" w:rsidRDefault="00B10439" w:rsidP="00B104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574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574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.Ульяновск</w:t>
      </w:r>
      <w:proofErr w:type="spellEnd"/>
      <w:r w:rsidRPr="00B574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74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л.Рябикова</w:t>
      </w:r>
      <w:proofErr w:type="spellEnd"/>
      <w:r w:rsidRPr="00B574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574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31, </w:t>
      </w:r>
      <w:r w:rsidRPr="00B574AB">
        <w:rPr>
          <w:color w:val="000000"/>
          <w:sz w:val="27"/>
          <w:szCs w:val="27"/>
          <w:shd w:val="clear" w:color="auto" w:fill="FFFFFF"/>
        </w:rPr>
        <w:t> </w:t>
      </w:r>
      <w:r w:rsidRPr="00B574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9</w:t>
      </w:r>
      <w:proofErr w:type="gramEnd"/>
      <w:r w:rsidRPr="00B574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24-67</w:t>
      </w:r>
    </w:p>
    <w:p w14:paraId="617B2441" w14:textId="77777777" w:rsidR="00B10439" w:rsidRPr="00B574AB" w:rsidRDefault="00B10439" w:rsidP="00B10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2"/>
      </w:tblGrid>
      <w:tr w:rsidR="00B10439" w:rsidRPr="00B574AB" w14:paraId="34C8B42F" w14:textId="77777777" w:rsidTr="00EC392F">
        <w:tc>
          <w:tcPr>
            <w:tcW w:w="2694" w:type="dxa"/>
          </w:tcPr>
          <w:p w14:paraId="598B5308" w14:textId="77777777" w:rsidR="00B10439" w:rsidRPr="00B574AB" w:rsidRDefault="00B10439" w:rsidP="00EC392F">
            <w:pPr>
              <w:jc w:val="center"/>
              <w:rPr>
                <w:b/>
              </w:rPr>
            </w:pPr>
            <w:r w:rsidRPr="00B574AB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50FD504B" w14:textId="77777777" w:rsidR="00B10439" w:rsidRPr="00B574AB" w:rsidRDefault="00B10439" w:rsidP="00EC392F">
            <w:pPr>
              <w:jc w:val="center"/>
              <w:rPr>
                <w:b/>
              </w:rPr>
            </w:pPr>
            <w:r w:rsidRPr="00B574AB">
              <w:rPr>
                <w:b/>
              </w:rPr>
              <w:t>Кол-во вакансий</w:t>
            </w:r>
          </w:p>
          <w:p w14:paraId="20FE26CA" w14:textId="77777777" w:rsidR="00B10439" w:rsidRPr="00B574AB" w:rsidRDefault="00B10439" w:rsidP="00EC392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122C92E" w14:textId="77777777" w:rsidR="00B10439" w:rsidRPr="00B574AB" w:rsidRDefault="00B10439" w:rsidP="00EC392F">
            <w:pPr>
              <w:jc w:val="center"/>
              <w:rPr>
                <w:b/>
              </w:rPr>
            </w:pPr>
            <w:r w:rsidRPr="00B574AB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3E8CD396" w14:textId="77777777" w:rsidR="00B10439" w:rsidRPr="00B574AB" w:rsidRDefault="00B10439" w:rsidP="00EC392F">
            <w:pPr>
              <w:jc w:val="center"/>
              <w:rPr>
                <w:b/>
              </w:rPr>
            </w:pPr>
            <w:r w:rsidRPr="00B574AB">
              <w:rPr>
                <w:b/>
              </w:rPr>
              <w:t>Заработная плата</w:t>
            </w:r>
          </w:p>
        </w:tc>
        <w:tc>
          <w:tcPr>
            <w:tcW w:w="1842" w:type="dxa"/>
          </w:tcPr>
          <w:p w14:paraId="3B9DEE38" w14:textId="77777777" w:rsidR="00B10439" w:rsidRPr="00B574AB" w:rsidRDefault="00B10439" w:rsidP="00EC392F">
            <w:pPr>
              <w:jc w:val="center"/>
              <w:rPr>
                <w:b/>
              </w:rPr>
            </w:pPr>
            <w:r w:rsidRPr="00B574AB">
              <w:rPr>
                <w:b/>
              </w:rPr>
              <w:t>Примечание</w:t>
            </w:r>
          </w:p>
        </w:tc>
      </w:tr>
      <w:tr w:rsidR="00B10439" w:rsidRPr="00B574AB" w14:paraId="3C873601" w14:textId="77777777" w:rsidTr="00EC392F">
        <w:tc>
          <w:tcPr>
            <w:tcW w:w="2694" w:type="dxa"/>
          </w:tcPr>
          <w:p w14:paraId="12B540C0" w14:textId="77777777" w:rsidR="00B10439" w:rsidRPr="00B574AB" w:rsidRDefault="00B10439" w:rsidP="00EC392F">
            <w:pPr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Сестринское дело</w:t>
            </w:r>
          </w:p>
          <w:p w14:paraId="4E81B8C7" w14:textId="77777777" w:rsidR="00B10439" w:rsidRPr="00B574AB" w:rsidRDefault="00B10439" w:rsidP="00EC39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619A7884" w14:textId="33D6FB74" w:rsidR="00B10439" w:rsidRPr="00B574AB" w:rsidRDefault="00B10439" w:rsidP="00EC392F">
            <w:pPr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7E0E5211" w14:textId="3B3F8F9A" w:rsidR="00B10439" w:rsidRPr="00B574AB" w:rsidRDefault="00B10439" w:rsidP="00EC392F">
            <w:pPr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701" w:type="dxa"/>
          </w:tcPr>
          <w:p w14:paraId="066F4885" w14:textId="0ABC35B3" w:rsidR="00B10439" w:rsidRPr="00B574AB" w:rsidRDefault="00B10439" w:rsidP="00EC392F">
            <w:pPr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 xml:space="preserve"> 1</w:t>
            </w:r>
            <w:r w:rsidR="009A7015" w:rsidRPr="00B574AB">
              <w:rPr>
                <w:b/>
                <w:sz w:val="24"/>
                <w:szCs w:val="24"/>
              </w:rPr>
              <w:t>3</w:t>
            </w:r>
            <w:r w:rsidRPr="00B574AB">
              <w:rPr>
                <w:b/>
                <w:sz w:val="24"/>
                <w:szCs w:val="24"/>
              </w:rPr>
              <w:t> </w:t>
            </w:r>
            <w:r w:rsidR="009A7015" w:rsidRPr="00B574AB">
              <w:rPr>
                <w:b/>
                <w:sz w:val="24"/>
                <w:szCs w:val="24"/>
              </w:rPr>
              <w:t>717</w:t>
            </w:r>
          </w:p>
        </w:tc>
        <w:tc>
          <w:tcPr>
            <w:tcW w:w="1842" w:type="dxa"/>
          </w:tcPr>
          <w:p w14:paraId="763DD0FB" w14:textId="687017BD" w:rsidR="00B10439" w:rsidRPr="00B574AB" w:rsidRDefault="009A7015" w:rsidP="00EC392F">
            <w:pPr>
              <w:jc w:val="center"/>
              <w:rPr>
                <w:b/>
              </w:rPr>
            </w:pPr>
            <w:r w:rsidRPr="00B574AB">
              <w:rPr>
                <w:b/>
              </w:rPr>
              <w:t>В педиатрии</w:t>
            </w:r>
          </w:p>
        </w:tc>
      </w:tr>
    </w:tbl>
    <w:p w14:paraId="22046407" w14:textId="08E8043A" w:rsidR="00B10439" w:rsidRPr="00B574AB" w:rsidRDefault="00B10439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F6CBE2" w14:textId="3525AE5D" w:rsidR="00703F1C" w:rsidRPr="00B574AB" w:rsidRDefault="00703F1C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24B76B" w14:textId="77777777" w:rsidR="00703F1C" w:rsidRPr="00B574AB" w:rsidRDefault="00703F1C" w:rsidP="00703F1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74AB">
        <w:rPr>
          <w:rFonts w:ascii="Times New Roman" w:eastAsia="Times New Roman" w:hAnsi="Times New Roman" w:cs="Times New Roman"/>
          <w:b/>
          <w:sz w:val="32"/>
          <w:szCs w:val="32"/>
        </w:rPr>
        <w:t>Филиал № 4 ФГКУ «428 военный госпиталь» Минобороны России</w:t>
      </w:r>
    </w:p>
    <w:p w14:paraId="7A9D6D97" w14:textId="3B9B9EAE" w:rsidR="00703F1C" w:rsidRPr="00B574AB" w:rsidRDefault="00703F1C" w:rsidP="00703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74AB">
        <w:rPr>
          <w:rFonts w:ascii="Times New Roman" w:hAnsi="Times New Roman" w:cs="Times New Roman"/>
          <w:b/>
          <w:sz w:val="24"/>
          <w:szCs w:val="24"/>
        </w:rPr>
        <w:t>г.Ульяновск</w:t>
      </w:r>
      <w:proofErr w:type="spellEnd"/>
      <w:r w:rsidRPr="00B574A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574AB">
        <w:rPr>
          <w:rFonts w:ascii="Times New Roman" w:hAnsi="Times New Roman" w:cs="Times New Roman"/>
          <w:b/>
          <w:sz w:val="24"/>
          <w:szCs w:val="24"/>
        </w:rPr>
        <w:t>ул.Тухачевского</w:t>
      </w:r>
      <w:proofErr w:type="spellEnd"/>
      <w:r w:rsidRPr="00B574AB">
        <w:rPr>
          <w:rFonts w:ascii="Times New Roman" w:hAnsi="Times New Roman" w:cs="Times New Roman"/>
          <w:b/>
          <w:sz w:val="24"/>
          <w:szCs w:val="24"/>
        </w:rPr>
        <w:t>, 46, тел. 44-34-35</w:t>
      </w:r>
    </w:p>
    <w:p w14:paraId="04824573" w14:textId="77777777" w:rsidR="00703F1C" w:rsidRPr="00B574AB" w:rsidRDefault="00703F1C" w:rsidP="00703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ook w:val="04A0" w:firstRow="1" w:lastRow="0" w:firstColumn="1" w:lastColumn="0" w:noHBand="0" w:noVBand="1"/>
      </w:tblPr>
      <w:tblGrid>
        <w:gridCol w:w="2653"/>
        <w:gridCol w:w="1074"/>
        <w:gridCol w:w="2420"/>
        <w:gridCol w:w="1672"/>
        <w:gridCol w:w="1962"/>
      </w:tblGrid>
      <w:tr w:rsidR="00703F1C" w:rsidRPr="00B574AB" w14:paraId="663A3E18" w14:textId="77777777" w:rsidTr="003612E6">
        <w:tc>
          <w:tcPr>
            <w:tcW w:w="2668" w:type="dxa"/>
          </w:tcPr>
          <w:p w14:paraId="14AF0F8B" w14:textId="77777777" w:rsidR="00703F1C" w:rsidRPr="00B574AB" w:rsidRDefault="00703F1C" w:rsidP="003612E6">
            <w:pPr>
              <w:pStyle w:val="a3"/>
              <w:jc w:val="center"/>
              <w:rPr>
                <w:b/>
              </w:rPr>
            </w:pPr>
            <w:r w:rsidRPr="00B574AB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14:paraId="1AF3F4E8" w14:textId="77777777" w:rsidR="00703F1C" w:rsidRPr="00B574AB" w:rsidRDefault="00703F1C" w:rsidP="003612E6">
            <w:pPr>
              <w:pStyle w:val="a3"/>
              <w:jc w:val="center"/>
              <w:rPr>
                <w:b/>
              </w:rPr>
            </w:pPr>
            <w:r w:rsidRPr="00B574AB">
              <w:rPr>
                <w:b/>
              </w:rPr>
              <w:t>Кол-во вакансий</w:t>
            </w:r>
          </w:p>
        </w:tc>
        <w:tc>
          <w:tcPr>
            <w:tcW w:w="2385" w:type="dxa"/>
          </w:tcPr>
          <w:p w14:paraId="1C071E9B" w14:textId="77777777" w:rsidR="00703F1C" w:rsidRPr="00B574AB" w:rsidRDefault="00703F1C" w:rsidP="003612E6">
            <w:pPr>
              <w:pStyle w:val="a3"/>
              <w:jc w:val="center"/>
              <w:rPr>
                <w:b/>
              </w:rPr>
            </w:pPr>
            <w:r w:rsidRPr="00B574AB">
              <w:rPr>
                <w:b/>
              </w:rPr>
              <w:t>Должность</w:t>
            </w:r>
          </w:p>
        </w:tc>
        <w:tc>
          <w:tcPr>
            <w:tcW w:w="1683" w:type="dxa"/>
          </w:tcPr>
          <w:p w14:paraId="582DEE3C" w14:textId="77777777" w:rsidR="00703F1C" w:rsidRPr="00B574AB" w:rsidRDefault="00703F1C" w:rsidP="003612E6">
            <w:pPr>
              <w:pStyle w:val="a3"/>
              <w:jc w:val="center"/>
              <w:rPr>
                <w:b/>
              </w:rPr>
            </w:pPr>
            <w:r w:rsidRPr="00B574AB">
              <w:rPr>
                <w:b/>
              </w:rPr>
              <w:t>З/плата</w:t>
            </w:r>
          </w:p>
        </w:tc>
        <w:tc>
          <w:tcPr>
            <w:tcW w:w="1971" w:type="dxa"/>
          </w:tcPr>
          <w:p w14:paraId="75194A09" w14:textId="77777777" w:rsidR="00703F1C" w:rsidRPr="00B574AB" w:rsidRDefault="00703F1C" w:rsidP="003612E6">
            <w:pPr>
              <w:pStyle w:val="a3"/>
              <w:jc w:val="center"/>
              <w:rPr>
                <w:b/>
              </w:rPr>
            </w:pPr>
            <w:r w:rsidRPr="00B574AB">
              <w:rPr>
                <w:b/>
              </w:rPr>
              <w:t>Примечание</w:t>
            </w:r>
          </w:p>
        </w:tc>
      </w:tr>
      <w:tr w:rsidR="00703F1C" w:rsidRPr="00703F1C" w14:paraId="4DD1A9DD" w14:textId="77777777" w:rsidTr="003612E6">
        <w:tc>
          <w:tcPr>
            <w:tcW w:w="2668" w:type="dxa"/>
          </w:tcPr>
          <w:p w14:paraId="2E54F25B" w14:textId="238A42E6" w:rsidR="00703F1C" w:rsidRPr="00B574AB" w:rsidRDefault="00703F1C" w:rsidP="003612E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074" w:type="dxa"/>
          </w:tcPr>
          <w:p w14:paraId="0BE269D3" w14:textId="7C0985FF" w:rsidR="00703F1C" w:rsidRPr="00B574AB" w:rsidRDefault="00703F1C" w:rsidP="003612E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85" w:type="dxa"/>
          </w:tcPr>
          <w:p w14:paraId="08027230" w14:textId="25ECCAEC" w:rsidR="00703F1C" w:rsidRPr="00B574AB" w:rsidRDefault="00703F1C" w:rsidP="003612E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574AB">
              <w:rPr>
                <w:b/>
                <w:sz w:val="24"/>
                <w:szCs w:val="24"/>
              </w:rPr>
              <w:t xml:space="preserve">Медсестра хирургического отделения – 1, медсестра </w:t>
            </w:r>
            <w:r w:rsidRPr="00B574AB">
              <w:rPr>
                <w:b/>
                <w:sz w:val="24"/>
                <w:szCs w:val="24"/>
              </w:rPr>
              <w:lastRenderedPageBreak/>
              <w:t>терапевтического отделения – 1, медсестра кабинета функциональной диагностики – 2, медсестра стоматологического отделения – 2, медсестра эндоскопического кабинета - 1</w:t>
            </w:r>
          </w:p>
        </w:tc>
        <w:tc>
          <w:tcPr>
            <w:tcW w:w="1683" w:type="dxa"/>
          </w:tcPr>
          <w:p w14:paraId="60E34732" w14:textId="77777777" w:rsidR="00703F1C" w:rsidRPr="00B574AB" w:rsidRDefault="00703F1C" w:rsidP="003612E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14:paraId="0A2F2601" w14:textId="77777777" w:rsidR="00703F1C" w:rsidRPr="00B574AB" w:rsidRDefault="00703F1C" w:rsidP="003612E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9F0074" w14:textId="4BE10D60" w:rsidR="00703F1C" w:rsidRDefault="00703F1C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CAEE4D" w14:textId="77777777" w:rsidR="00703F1C" w:rsidRDefault="00703F1C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5C10CF" w14:textId="014F9516" w:rsidR="00563FC0" w:rsidRDefault="00563FC0" w:rsidP="000F063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517275C" w14:textId="77777777" w:rsidR="00B574AB" w:rsidRPr="000F0639" w:rsidRDefault="00B574AB" w:rsidP="000F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74AB" w:rsidRPr="000F0639" w:rsidSect="00B2363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02B"/>
    <w:rsid w:val="00005A97"/>
    <w:rsid w:val="0004172F"/>
    <w:rsid w:val="00043099"/>
    <w:rsid w:val="000453EB"/>
    <w:rsid w:val="00046134"/>
    <w:rsid w:val="0005356F"/>
    <w:rsid w:val="0005494A"/>
    <w:rsid w:val="00061C3A"/>
    <w:rsid w:val="00075E42"/>
    <w:rsid w:val="00083B63"/>
    <w:rsid w:val="000A0462"/>
    <w:rsid w:val="000A18D7"/>
    <w:rsid w:val="000A4C52"/>
    <w:rsid w:val="000A5591"/>
    <w:rsid w:val="000C3AED"/>
    <w:rsid w:val="000D58B5"/>
    <w:rsid w:val="000E0E71"/>
    <w:rsid w:val="000E1C8B"/>
    <w:rsid w:val="000E1F6C"/>
    <w:rsid w:val="000E31C7"/>
    <w:rsid w:val="000F0639"/>
    <w:rsid w:val="000F1673"/>
    <w:rsid w:val="000F18FD"/>
    <w:rsid w:val="0010037C"/>
    <w:rsid w:val="001154F2"/>
    <w:rsid w:val="00121D82"/>
    <w:rsid w:val="00124F2D"/>
    <w:rsid w:val="00130FAA"/>
    <w:rsid w:val="0013287F"/>
    <w:rsid w:val="0014215A"/>
    <w:rsid w:val="00143546"/>
    <w:rsid w:val="001536A0"/>
    <w:rsid w:val="00154EB3"/>
    <w:rsid w:val="00157855"/>
    <w:rsid w:val="00165744"/>
    <w:rsid w:val="00180AB2"/>
    <w:rsid w:val="00196CD5"/>
    <w:rsid w:val="001A5069"/>
    <w:rsid w:val="001A6DA8"/>
    <w:rsid w:val="001A7E56"/>
    <w:rsid w:val="001B2115"/>
    <w:rsid w:val="001B7688"/>
    <w:rsid w:val="001C2DC4"/>
    <w:rsid w:val="001D4823"/>
    <w:rsid w:val="001D7725"/>
    <w:rsid w:val="001E0EAA"/>
    <w:rsid w:val="001E551C"/>
    <w:rsid w:val="0020397D"/>
    <w:rsid w:val="00204E44"/>
    <w:rsid w:val="002101B8"/>
    <w:rsid w:val="0021700D"/>
    <w:rsid w:val="002207F8"/>
    <w:rsid w:val="00225165"/>
    <w:rsid w:val="002326E0"/>
    <w:rsid w:val="002330C1"/>
    <w:rsid w:val="002444B3"/>
    <w:rsid w:val="00244835"/>
    <w:rsid w:val="002526F5"/>
    <w:rsid w:val="002642EF"/>
    <w:rsid w:val="00266F89"/>
    <w:rsid w:val="00273427"/>
    <w:rsid w:val="002B1051"/>
    <w:rsid w:val="002B1490"/>
    <w:rsid w:val="002D38C9"/>
    <w:rsid w:val="002D5799"/>
    <w:rsid w:val="002D7A7A"/>
    <w:rsid w:val="002E0382"/>
    <w:rsid w:val="002E055F"/>
    <w:rsid w:val="002F0A11"/>
    <w:rsid w:val="00303920"/>
    <w:rsid w:val="003134B5"/>
    <w:rsid w:val="00313BEF"/>
    <w:rsid w:val="00317498"/>
    <w:rsid w:val="003232CD"/>
    <w:rsid w:val="00327FDF"/>
    <w:rsid w:val="00333251"/>
    <w:rsid w:val="0034277A"/>
    <w:rsid w:val="00354822"/>
    <w:rsid w:val="00397E8B"/>
    <w:rsid w:val="003A0A47"/>
    <w:rsid w:val="003A3D87"/>
    <w:rsid w:val="003B3A12"/>
    <w:rsid w:val="003B49FB"/>
    <w:rsid w:val="003B7D91"/>
    <w:rsid w:val="003D74E9"/>
    <w:rsid w:val="003E0DD8"/>
    <w:rsid w:val="003E5284"/>
    <w:rsid w:val="003F28CC"/>
    <w:rsid w:val="003F294A"/>
    <w:rsid w:val="003F3ED8"/>
    <w:rsid w:val="003F542B"/>
    <w:rsid w:val="004011B8"/>
    <w:rsid w:val="00403893"/>
    <w:rsid w:val="0042632C"/>
    <w:rsid w:val="00435108"/>
    <w:rsid w:val="004357C5"/>
    <w:rsid w:val="00442849"/>
    <w:rsid w:val="00456CAD"/>
    <w:rsid w:val="00471599"/>
    <w:rsid w:val="0047473B"/>
    <w:rsid w:val="00483F4D"/>
    <w:rsid w:val="004A52B3"/>
    <w:rsid w:val="004A6CEB"/>
    <w:rsid w:val="004C6F1C"/>
    <w:rsid w:val="004D084E"/>
    <w:rsid w:val="004E08EA"/>
    <w:rsid w:val="004E382E"/>
    <w:rsid w:val="004E6E90"/>
    <w:rsid w:val="004F52A1"/>
    <w:rsid w:val="005051CF"/>
    <w:rsid w:val="00505206"/>
    <w:rsid w:val="00505E92"/>
    <w:rsid w:val="005314CA"/>
    <w:rsid w:val="0053715E"/>
    <w:rsid w:val="005414F3"/>
    <w:rsid w:val="0055064F"/>
    <w:rsid w:val="00562792"/>
    <w:rsid w:val="00563378"/>
    <w:rsid w:val="00563FC0"/>
    <w:rsid w:val="00584953"/>
    <w:rsid w:val="005928C1"/>
    <w:rsid w:val="005A70CA"/>
    <w:rsid w:val="005A7257"/>
    <w:rsid w:val="005B2FC0"/>
    <w:rsid w:val="005C13F2"/>
    <w:rsid w:val="005C1607"/>
    <w:rsid w:val="005C4E2E"/>
    <w:rsid w:val="005C6C19"/>
    <w:rsid w:val="005D302B"/>
    <w:rsid w:val="005D7589"/>
    <w:rsid w:val="005E3E79"/>
    <w:rsid w:val="005E5901"/>
    <w:rsid w:val="005F1BD8"/>
    <w:rsid w:val="005F3C36"/>
    <w:rsid w:val="0060128F"/>
    <w:rsid w:val="00604ACC"/>
    <w:rsid w:val="00612643"/>
    <w:rsid w:val="00615111"/>
    <w:rsid w:val="00615BDF"/>
    <w:rsid w:val="00634377"/>
    <w:rsid w:val="0063774E"/>
    <w:rsid w:val="00640A7E"/>
    <w:rsid w:val="00642335"/>
    <w:rsid w:val="00652A8E"/>
    <w:rsid w:val="00656FD7"/>
    <w:rsid w:val="0066106B"/>
    <w:rsid w:val="006620A7"/>
    <w:rsid w:val="00662E0B"/>
    <w:rsid w:val="006729EE"/>
    <w:rsid w:val="00673178"/>
    <w:rsid w:val="006924CA"/>
    <w:rsid w:val="006A4D42"/>
    <w:rsid w:val="006A702B"/>
    <w:rsid w:val="006A7B8F"/>
    <w:rsid w:val="006B7195"/>
    <w:rsid w:val="006C533C"/>
    <w:rsid w:val="00703A1C"/>
    <w:rsid w:val="00703F1C"/>
    <w:rsid w:val="00713703"/>
    <w:rsid w:val="007302CD"/>
    <w:rsid w:val="007329E1"/>
    <w:rsid w:val="00744BDB"/>
    <w:rsid w:val="00756DDA"/>
    <w:rsid w:val="00765820"/>
    <w:rsid w:val="007664B8"/>
    <w:rsid w:val="00777B41"/>
    <w:rsid w:val="007A06F5"/>
    <w:rsid w:val="007A28BF"/>
    <w:rsid w:val="007B00D8"/>
    <w:rsid w:val="007B6E57"/>
    <w:rsid w:val="007C0314"/>
    <w:rsid w:val="007C4C1B"/>
    <w:rsid w:val="007D313C"/>
    <w:rsid w:val="007D4BF9"/>
    <w:rsid w:val="007F4D7B"/>
    <w:rsid w:val="00800FA3"/>
    <w:rsid w:val="0080198F"/>
    <w:rsid w:val="008122DB"/>
    <w:rsid w:val="00833F99"/>
    <w:rsid w:val="008415C0"/>
    <w:rsid w:val="00846BAE"/>
    <w:rsid w:val="00847804"/>
    <w:rsid w:val="00856322"/>
    <w:rsid w:val="00862135"/>
    <w:rsid w:val="008652AF"/>
    <w:rsid w:val="00871473"/>
    <w:rsid w:val="00872416"/>
    <w:rsid w:val="008952A0"/>
    <w:rsid w:val="008957FA"/>
    <w:rsid w:val="008B6895"/>
    <w:rsid w:val="008C03C1"/>
    <w:rsid w:val="008F653F"/>
    <w:rsid w:val="00905215"/>
    <w:rsid w:val="00914A4D"/>
    <w:rsid w:val="0091613D"/>
    <w:rsid w:val="00924223"/>
    <w:rsid w:val="009250B7"/>
    <w:rsid w:val="0094491B"/>
    <w:rsid w:val="00945E2A"/>
    <w:rsid w:val="00953640"/>
    <w:rsid w:val="00957710"/>
    <w:rsid w:val="0097650D"/>
    <w:rsid w:val="009A7015"/>
    <w:rsid w:val="009B56C8"/>
    <w:rsid w:val="009F04A8"/>
    <w:rsid w:val="009F7598"/>
    <w:rsid w:val="00A018FF"/>
    <w:rsid w:val="00A1026B"/>
    <w:rsid w:val="00A107CD"/>
    <w:rsid w:val="00A2478B"/>
    <w:rsid w:val="00A264CD"/>
    <w:rsid w:val="00A30EF7"/>
    <w:rsid w:val="00A4419A"/>
    <w:rsid w:val="00A573D5"/>
    <w:rsid w:val="00A745F3"/>
    <w:rsid w:val="00A776E8"/>
    <w:rsid w:val="00A843A8"/>
    <w:rsid w:val="00A85276"/>
    <w:rsid w:val="00A91147"/>
    <w:rsid w:val="00A94840"/>
    <w:rsid w:val="00AA0983"/>
    <w:rsid w:val="00AC1FC8"/>
    <w:rsid w:val="00AE2302"/>
    <w:rsid w:val="00AE3EA5"/>
    <w:rsid w:val="00AF2A63"/>
    <w:rsid w:val="00B10439"/>
    <w:rsid w:val="00B12513"/>
    <w:rsid w:val="00B2312A"/>
    <w:rsid w:val="00B23635"/>
    <w:rsid w:val="00B30998"/>
    <w:rsid w:val="00B32E49"/>
    <w:rsid w:val="00B574AB"/>
    <w:rsid w:val="00B76877"/>
    <w:rsid w:val="00B81951"/>
    <w:rsid w:val="00B837F1"/>
    <w:rsid w:val="00B84163"/>
    <w:rsid w:val="00BA5D76"/>
    <w:rsid w:val="00BA708A"/>
    <w:rsid w:val="00BB1034"/>
    <w:rsid w:val="00BC5E6F"/>
    <w:rsid w:val="00BC669C"/>
    <w:rsid w:val="00BF1C75"/>
    <w:rsid w:val="00C02CAD"/>
    <w:rsid w:val="00C042AB"/>
    <w:rsid w:val="00C05A42"/>
    <w:rsid w:val="00C2129E"/>
    <w:rsid w:val="00C350BF"/>
    <w:rsid w:val="00C45F03"/>
    <w:rsid w:val="00C54627"/>
    <w:rsid w:val="00C61FA0"/>
    <w:rsid w:val="00C62E6B"/>
    <w:rsid w:val="00C647AB"/>
    <w:rsid w:val="00C67416"/>
    <w:rsid w:val="00CA4F29"/>
    <w:rsid w:val="00CB7F03"/>
    <w:rsid w:val="00CC73E7"/>
    <w:rsid w:val="00CD68EF"/>
    <w:rsid w:val="00CF0D47"/>
    <w:rsid w:val="00CF2CED"/>
    <w:rsid w:val="00CF658D"/>
    <w:rsid w:val="00D10F0C"/>
    <w:rsid w:val="00D13992"/>
    <w:rsid w:val="00D1655E"/>
    <w:rsid w:val="00D16A10"/>
    <w:rsid w:val="00D2208F"/>
    <w:rsid w:val="00D33810"/>
    <w:rsid w:val="00D33B5D"/>
    <w:rsid w:val="00D3699F"/>
    <w:rsid w:val="00D45D16"/>
    <w:rsid w:val="00D51EFC"/>
    <w:rsid w:val="00D669A8"/>
    <w:rsid w:val="00D71D50"/>
    <w:rsid w:val="00D72CA0"/>
    <w:rsid w:val="00D760D7"/>
    <w:rsid w:val="00D82E86"/>
    <w:rsid w:val="00D83D91"/>
    <w:rsid w:val="00D86BC1"/>
    <w:rsid w:val="00D95F1C"/>
    <w:rsid w:val="00DA1377"/>
    <w:rsid w:val="00DA1601"/>
    <w:rsid w:val="00DB34E9"/>
    <w:rsid w:val="00DD55C1"/>
    <w:rsid w:val="00DE0A78"/>
    <w:rsid w:val="00DF11E7"/>
    <w:rsid w:val="00DF4906"/>
    <w:rsid w:val="00DF6079"/>
    <w:rsid w:val="00E03E67"/>
    <w:rsid w:val="00E053BB"/>
    <w:rsid w:val="00E138CC"/>
    <w:rsid w:val="00E20A21"/>
    <w:rsid w:val="00E20C11"/>
    <w:rsid w:val="00E472CA"/>
    <w:rsid w:val="00E61A76"/>
    <w:rsid w:val="00E62DC0"/>
    <w:rsid w:val="00E72E88"/>
    <w:rsid w:val="00E97BAE"/>
    <w:rsid w:val="00EA2254"/>
    <w:rsid w:val="00EA6D7F"/>
    <w:rsid w:val="00EB0E8F"/>
    <w:rsid w:val="00EB2875"/>
    <w:rsid w:val="00EB2ABD"/>
    <w:rsid w:val="00EB4358"/>
    <w:rsid w:val="00EE4450"/>
    <w:rsid w:val="00EE4680"/>
    <w:rsid w:val="00EE4929"/>
    <w:rsid w:val="00F0169C"/>
    <w:rsid w:val="00F05701"/>
    <w:rsid w:val="00F10515"/>
    <w:rsid w:val="00F231A3"/>
    <w:rsid w:val="00F25837"/>
    <w:rsid w:val="00F4371B"/>
    <w:rsid w:val="00F44A99"/>
    <w:rsid w:val="00F466D3"/>
    <w:rsid w:val="00F522FE"/>
    <w:rsid w:val="00F5706B"/>
    <w:rsid w:val="00F65726"/>
    <w:rsid w:val="00F727D9"/>
    <w:rsid w:val="00F76CEE"/>
    <w:rsid w:val="00F803D8"/>
    <w:rsid w:val="00F82229"/>
    <w:rsid w:val="00F82EE6"/>
    <w:rsid w:val="00F925B3"/>
    <w:rsid w:val="00FB1163"/>
    <w:rsid w:val="00FD049C"/>
    <w:rsid w:val="00FE105F"/>
    <w:rsid w:val="00FE2B9D"/>
    <w:rsid w:val="00FE72C6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D089"/>
  <w15:docId w15:val="{D2CE2E7B-A445-42FB-BB05-3AAA3F23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0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02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D3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50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05E9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EE44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E4450"/>
    <w:rPr>
      <w:rFonts w:eastAsiaTheme="minorEastAsia"/>
      <w:lang w:eastAsia="ru-RU"/>
    </w:rPr>
  </w:style>
  <w:style w:type="character" w:customStyle="1" w:styleId="a9">
    <w:name w:val="Основной текст_"/>
    <w:basedOn w:val="a0"/>
    <w:link w:val="2"/>
    <w:rsid w:val="00083B6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95pt">
    <w:name w:val="Основной текст + 9;5 pt;Полужирный"/>
    <w:basedOn w:val="a9"/>
    <w:rsid w:val="00083B63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">
    <w:name w:val="Основной текст + 10 pt"/>
    <w:basedOn w:val="a9"/>
    <w:rsid w:val="00083B63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083B63"/>
    <w:pPr>
      <w:widowControl w:val="0"/>
      <w:shd w:val="clear" w:color="auto" w:fill="FFFFFF"/>
      <w:spacing w:before="420" w:after="0" w:line="317" w:lineRule="exact"/>
      <w:ind w:firstLine="600"/>
      <w:jc w:val="both"/>
    </w:pPr>
    <w:rPr>
      <w:rFonts w:ascii="Times New Roman" w:eastAsia="Times New Roman" w:hAnsi="Times New Roman" w:cs="Times New Roman"/>
      <w:spacing w:val="5"/>
      <w:sz w:val="25"/>
      <w:szCs w:val="25"/>
      <w:lang w:eastAsia="en-US"/>
    </w:rPr>
  </w:style>
  <w:style w:type="paragraph" w:customStyle="1" w:styleId="aa">
    <w:name w:val="Содержимое таблицы"/>
    <w:basedOn w:val="a"/>
    <w:rsid w:val="001A506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5">
    <w:name w:val="Style15"/>
    <w:basedOn w:val="a"/>
    <w:uiPriority w:val="99"/>
    <w:rsid w:val="001A50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A5069"/>
    <w:rPr>
      <w:rFonts w:ascii="Times New Roman" w:hAnsi="Times New Roman" w:cs="Times New Roman"/>
      <w:sz w:val="16"/>
      <w:szCs w:val="16"/>
    </w:rPr>
  </w:style>
  <w:style w:type="paragraph" w:customStyle="1" w:styleId="Style16">
    <w:name w:val="Style16"/>
    <w:basedOn w:val="a"/>
    <w:uiPriority w:val="99"/>
    <w:rsid w:val="00D7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D71D50"/>
    <w:rPr>
      <w:rFonts w:ascii="Times New Roman" w:hAnsi="Times New Roman" w:cs="Times New Roman" w:hint="default"/>
      <w:sz w:val="16"/>
      <w:szCs w:val="16"/>
    </w:rPr>
  </w:style>
  <w:style w:type="paragraph" w:customStyle="1" w:styleId="Style17">
    <w:name w:val="Style17"/>
    <w:basedOn w:val="a"/>
    <w:uiPriority w:val="99"/>
    <w:rsid w:val="00D7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7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D71D50"/>
    <w:rPr>
      <w:rFonts w:ascii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DB34E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c">
    <w:name w:val="Заголовок Знак"/>
    <w:basedOn w:val="a0"/>
    <w:link w:val="ab"/>
    <w:rsid w:val="00DB34E9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text-cut2">
    <w:name w:val="text-cut2"/>
    <w:basedOn w:val="a0"/>
    <w:rsid w:val="000F0639"/>
  </w:style>
  <w:style w:type="paragraph" w:styleId="ad">
    <w:name w:val="Normal (Web)"/>
    <w:basedOn w:val="a"/>
    <w:uiPriority w:val="99"/>
    <w:unhideWhenUsed/>
    <w:rsid w:val="00C6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-valueitem-value">
    <w:name w:val="key-value__item-value"/>
    <w:basedOn w:val="a0"/>
    <w:rsid w:val="00914A4D"/>
  </w:style>
  <w:style w:type="table" w:customStyle="1" w:styleId="1">
    <w:name w:val="Сетка таблицы1"/>
    <w:basedOn w:val="a1"/>
    <w:next w:val="a4"/>
    <w:uiPriority w:val="59"/>
    <w:rsid w:val="0091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F2A6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44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B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E3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z_surskoe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1884A-924E-46C9-95D2-481FEB53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51</cp:revision>
  <cp:lastPrinted>2019-03-27T10:03:00Z</cp:lastPrinted>
  <dcterms:created xsi:type="dcterms:W3CDTF">2018-02-12T11:46:00Z</dcterms:created>
  <dcterms:modified xsi:type="dcterms:W3CDTF">2021-06-09T11:47:00Z</dcterms:modified>
</cp:coreProperties>
</file>